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ED" w:rsidRPr="00350D06" w:rsidRDefault="00537DED" w:rsidP="000D45A5">
      <w:pPr>
        <w:rPr>
          <w:rFonts w:ascii="Times New Roman" w:hAnsi="Times New Roman" w:cs="Times New Roman"/>
          <w:sz w:val="32"/>
          <w:szCs w:val="32"/>
        </w:rPr>
      </w:pPr>
    </w:p>
    <w:p w:rsidR="00F6357D" w:rsidRPr="00E46BDD" w:rsidRDefault="00F6357D" w:rsidP="002252A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46BDD">
        <w:rPr>
          <w:rFonts w:ascii="Times New Roman" w:hAnsi="Times New Roman" w:cs="Times New Roman"/>
          <w:sz w:val="20"/>
          <w:szCs w:val="20"/>
        </w:rPr>
        <w:t>Планирование</w:t>
      </w:r>
      <w:r w:rsidR="0035488C" w:rsidRPr="00E46BDD">
        <w:rPr>
          <w:rFonts w:ascii="Times New Roman" w:hAnsi="Times New Roman" w:cs="Times New Roman"/>
          <w:sz w:val="20"/>
          <w:szCs w:val="20"/>
        </w:rPr>
        <w:t xml:space="preserve"> в старшей</w:t>
      </w:r>
      <w:r w:rsidR="00ED774F" w:rsidRPr="00E46BDD">
        <w:rPr>
          <w:rFonts w:ascii="Times New Roman" w:hAnsi="Times New Roman" w:cs="Times New Roman"/>
          <w:sz w:val="20"/>
          <w:szCs w:val="20"/>
        </w:rPr>
        <w:t xml:space="preserve"> </w:t>
      </w:r>
      <w:r w:rsidR="0035488C" w:rsidRPr="00E46BDD">
        <w:rPr>
          <w:rFonts w:ascii="Times New Roman" w:hAnsi="Times New Roman" w:cs="Times New Roman"/>
          <w:sz w:val="20"/>
          <w:szCs w:val="20"/>
        </w:rPr>
        <w:t>группе</w:t>
      </w:r>
      <w:r w:rsidR="00386D4A" w:rsidRPr="00E46BDD">
        <w:rPr>
          <w:rFonts w:ascii="Times New Roman" w:hAnsi="Times New Roman" w:cs="Times New Roman"/>
          <w:sz w:val="20"/>
          <w:szCs w:val="20"/>
        </w:rPr>
        <w:t xml:space="preserve"> компенсирующей направленности</w:t>
      </w:r>
    </w:p>
    <w:p w:rsidR="00F6357D" w:rsidRPr="00E46BDD" w:rsidRDefault="00F6357D" w:rsidP="002252A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46BDD">
        <w:rPr>
          <w:rFonts w:ascii="Times New Roman" w:hAnsi="Times New Roman" w:cs="Times New Roman"/>
          <w:sz w:val="20"/>
          <w:szCs w:val="20"/>
        </w:rPr>
        <w:t>Период</w:t>
      </w:r>
      <w:r w:rsidR="00386D4A" w:rsidRPr="00E46BDD">
        <w:rPr>
          <w:rFonts w:ascii="Times New Roman" w:hAnsi="Times New Roman" w:cs="Times New Roman"/>
          <w:sz w:val="20"/>
          <w:szCs w:val="20"/>
        </w:rPr>
        <w:t xml:space="preserve"> (</w:t>
      </w:r>
      <w:r w:rsidR="00110D36" w:rsidRPr="00E46BDD">
        <w:rPr>
          <w:rFonts w:ascii="Times New Roman" w:hAnsi="Times New Roman" w:cs="Times New Roman"/>
          <w:sz w:val="20"/>
          <w:szCs w:val="20"/>
        </w:rPr>
        <w:t>одна неделя</w:t>
      </w:r>
      <w:r w:rsidR="004E43A8" w:rsidRPr="00E46BDD">
        <w:rPr>
          <w:rFonts w:ascii="Times New Roman" w:hAnsi="Times New Roman" w:cs="Times New Roman"/>
          <w:sz w:val="20"/>
          <w:szCs w:val="20"/>
        </w:rPr>
        <w:t>)</w:t>
      </w:r>
    </w:p>
    <w:p w:rsidR="00F6357D" w:rsidRPr="00E46BDD" w:rsidRDefault="00F6357D" w:rsidP="002252A1">
      <w:pPr>
        <w:pStyle w:val="a4"/>
        <w:rPr>
          <w:rFonts w:ascii="Times New Roman" w:hAnsi="Times New Roman" w:cs="Times New Roman"/>
          <w:sz w:val="20"/>
          <w:szCs w:val="20"/>
        </w:rPr>
      </w:pPr>
      <w:r w:rsidRPr="00E46BDD">
        <w:rPr>
          <w:rFonts w:ascii="Times New Roman" w:hAnsi="Times New Roman" w:cs="Times New Roman"/>
          <w:sz w:val="20"/>
          <w:szCs w:val="20"/>
        </w:rPr>
        <w:t>Тема:</w:t>
      </w:r>
      <w:r w:rsidR="00EA7E75" w:rsidRPr="00E46BDD">
        <w:rPr>
          <w:rFonts w:ascii="Times New Roman" w:hAnsi="Times New Roman" w:cs="Times New Roman"/>
          <w:sz w:val="20"/>
          <w:szCs w:val="20"/>
        </w:rPr>
        <w:t xml:space="preserve"> Мы любим свой </w:t>
      </w:r>
      <w:r w:rsidR="004E43A8" w:rsidRPr="00E46BDD">
        <w:rPr>
          <w:rFonts w:ascii="Times New Roman" w:hAnsi="Times New Roman" w:cs="Times New Roman"/>
          <w:sz w:val="20"/>
          <w:szCs w:val="20"/>
        </w:rPr>
        <w:t xml:space="preserve"> город Красноярск</w:t>
      </w:r>
      <w:r w:rsidR="009130CF" w:rsidRPr="00E46BDD">
        <w:rPr>
          <w:rFonts w:ascii="Times New Roman" w:hAnsi="Times New Roman" w:cs="Times New Roman"/>
          <w:sz w:val="20"/>
          <w:szCs w:val="20"/>
        </w:rPr>
        <w:t>. Мы за чистый город.</w:t>
      </w:r>
    </w:p>
    <w:p w:rsidR="00F6357D" w:rsidRPr="00E46BDD" w:rsidRDefault="002252A1" w:rsidP="002252A1">
      <w:pPr>
        <w:pStyle w:val="a4"/>
        <w:rPr>
          <w:rFonts w:ascii="Times New Roman" w:hAnsi="Times New Roman" w:cs="Times New Roman"/>
          <w:sz w:val="20"/>
          <w:szCs w:val="20"/>
        </w:rPr>
      </w:pPr>
      <w:r w:rsidRPr="00E46BDD">
        <w:rPr>
          <w:rFonts w:ascii="Times New Roman" w:hAnsi="Times New Roman" w:cs="Times New Roman"/>
          <w:sz w:val="20"/>
          <w:szCs w:val="20"/>
        </w:rPr>
        <w:t>Цель: Воспитание у детей начал патриотизма и гражданственности.</w:t>
      </w:r>
    </w:p>
    <w:p w:rsidR="00110D36" w:rsidRPr="00E46BDD" w:rsidRDefault="00F6357D" w:rsidP="00110D36">
      <w:pPr>
        <w:pStyle w:val="a4"/>
        <w:rPr>
          <w:rFonts w:ascii="Times New Roman" w:hAnsi="Times New Roman" w:cs="Times New Roman"/>
          <w:sz w:val="20"/>
          <w:szCs w:val="20"/>
        </w:rPr>
      </w:pPr>
      <w:r w:rsidRPr="00E46BDD">
        <w:rPr>
          <w:rFonts w:ascii="Times New Roman" w:hAnsi="Times New Roman" w:cs="Times New Roman"/>
          <w:sz w:val="20"/>
          <w:szCs w:val="20"/>
        </w:rPr>
        <w:t>Задачи:</w:t>
      </w:r>
      <w:r w:rsidR="003E7448" w:rsidRPr="00E46BDD">
        <w:rPr>
          <w:rFonts w:ascii="Times New Roman" w:hAnsi="Times New Roman" w:cs="Times New Roman"/>
          <w:sz w:val="20"/>
          <w:szCs w:val="20"/>
        </w:rPr>
        <w:t xml:space="preserve"> </w:t>
      </w:r>
      <w:r w:rsidR="00110D36" w:rsidRPr="00E46BDD">
        <w:rPr>
          <w:rFonts w:ascii="Times New Roman" w:hAnsi="Times New Roman" w:cs="Times New Roman"/>
          <w:sz w:val="20"/>
          <w:szCs w:val="20"/>
        </w:rPr>
        <w:t>Формировать позитивные установки к экологическому движению. Развивать активную позицию «Мы за чистый город Красноярск».</w:t>
      </w:r>
    </w:p>
    <w:p w:rsidR="00110D36" w:rsidRPr="00E46BDD" w:rsidRDefault="003E7448" w:rsidP="002252A1">
      <w:pPr>
        <w:pStyle w:val="a4"/>
        <w:rPr>
          <w:rFonts w:ascii="Times New Roman" w:hAnsi="Times New Roman" w:cs="Times New Roman"/>
          <w:sz w:val="20"/>
          <w:szCs w:val="20"/>
        </w:rPr>
      </w:pPr>
      <w:r w:rsidRPr="00E46BDD">
        <w:rPr>
          <w:rFonts w:ascii="Times New Roman" w:hAnsi="Times New Roman" w:cs="Times New Roman"/>
          <w:sz w:val="20"/>
          <w:szCs w:val="20"/>
        </w:rPr>
        <w:t>Воспитывать желание беречь свой город</w:t>
      </w:r>
      <w:r w:rsidR="009130CF" w:rsidRPr="00E46BDD">
        <w:rPr>
          <w:rFonts w:ascii="Times New Roman" w:hAnsi="Times New Roman" w:cs="Times New Roman"/>
          <w:sz w:val="20"/>
          <w:szCs w:val="20"/>
        </w:rPr>
        <w:t>.</w:t>
      </w:r>
    </w:p>
    <w:p w:rsidR="00F6357D" w:rsidRPr="00E46BDD" w:rsidRDefault="00F6357D" w:rsidP="002252A1">
      <w:pPr>
        <w:pStyle w:val="a4"/>
        <w:rPr>
          <w:rFonts w:ascii="Times New Roman" w:hAnsi="Times New Roman" w:cs="Times New Roman"/>
          <w:sz w:val="20"/>
          <w:szCs w:val="20"/>
        </w:rPr>
      </w:pPr>
      <w:r w:rsidRPr="00E46BDD">
        <w:rPr>
          <w:rFonts w:ascii="Times New Roman" w:hAnsi="Times New Roman" w:cs="Times New Roman"/>
          <w:sz w:val="20"/>
          <w:szCs w:val="20"/>
        </w:rPr>
        <w:t>Итоговое мероприятие</w:t>
      </w:r>
      <w:r w:rsidR="00EA7E75" w:rsidRPr="00E46BDD">
        <w:rPr>
          <w:rFonts w:ascii="Times New Roman" w:hAnsi="Times New Roman" w:cs="Times New Roman"/>
          <w:sz w:val="20"/>
          <w:szCs w:val="20"/>
        </w:rPr>
        <w:t>: выставка рисунков, плакатов</w:t>
      </w:r>
      <w:r w:rsidR="0035488C" w:rsidRPr="00E46BDD">
        <w:rPr>
          <w:rFonts w:ascii="Times New Roman" w:hAnsi="Times New Roman" w:cs="Times New Roman"/>
          <w:sz w:val="20"/>
          <w:szCs w:val="20"/>
        </w:rPr>
        <w:t xml:space="preserve"> «</w:t>
      </w:r>
      <w:r w:rsidR="004E43A8" w:rsidRPr="00E46BDD">
        <w:rPr>
          <w:rFonts w:ascii="Times New Roman" w:hAnsi="Times New Roman" w:cs="Times New Roman"/>
          <w:sz w:val="20"/>
          <w:szCs w:val="20"/>
        </w:rPr>
        <w:t xml:space="preserve"> </w:t>
      </w:r>
      <w:r w:rsidR="004C2AB6" w:rsidRPr="00E46BDD">
        <w:rPr>
          <w:rFonts w:ascii="Times New Roman" w:hAnsi="Times New Roman" w:cs="Times New Roman"/>
          <w:sz w:val="20"/>
          <w:szCs w:val="20"/>
        </w:rPr>
        <w:t>Мы за чистый город</w:t>
      </w:r>
      <w:r w:rsidR="00E24F2E" w:rsidRPr="00E46BDD">
        <w:rPr>
          <w:rFonts w:ascii="Times New Roman" w:hAnsi="Times New Roman" w:cs="Times New Roman"/>
          <w:sz w:val="20"/>
          <w:szCs w:val="20"/>
        </w:rPr>
        <w:t xml:space="preserve"> Красноярск</w:t>
      </w:r>
      <w:r w:rsidR="0035488C" w:rsidRPr="00E46BDD">
        <w:rPr>
          <w:rFonts w:ascii="Times New Roman" w:hAnsi="Times New Roman" w:cs="Times New Roman"/>
          <w:sz w:val="20"/>
          <w:szCs w:val="20"/>
        </w:rPr>
        <w:t>»</w:t>
      </w:r>
      <w:r w:rsidR="00DF0311" w:rsidRPr="00E46BDD">
        <w:rPr>
          <w:rFonts w:ascii="Times New Roman" w:hAnsi="Times New Roman" w:cs="Times New Roman"/>
          <w:sz w:val="20"/>
          <w:szCs w:val="20"/>
        </w:rPr>
        <w:t xml:space="preserve"> </w:t>
      </w:r>
      <w:r w:rsidRPr="00E46BDD">
        <w:rPr>
          <w:rFonts w:ascii="Times New Roman" w:hAnsi="Times New Roman" w:cs="Times New Roman"/>
          <w:sz w:val="20"/>
          <w:szCs w:val="20"/>
        </w:rPr>
        <w:t xml:space="preserve"> Дата проведения </w:t>
      </w:r>
      <w:r w:rsidR="00350D06" w:rsidRPr="00E46BDD">
        <w:rPr>
          <w:rFonts w:ascii="Times New Roman" w:hAnsi="Times New Roman" w:cs="Times New Roman"/>
          <w:sz w:val="20"/>
          <w:szCs w:val="20"/>
        </w:rPr>
        <w:t>____________</w:t>
      </w:r>
    </w:p>
    <w:p w:rsidR="00F6357D" w:rsidRPr="00E46BDD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7796"/>
        <w:gridCol w:w="1701"/>
        <w:gridCol w:w="1985"/>
        <w:gridCol w:w="1417"/>
        <w:gridCol w:w="1331"/>
      </w:tblGrid>
      <w:tr w:rsidR="00F6357D" w:rsidRPr="00E46BDD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Понедельник день</w:t>
            </w:r>
          </w:p>
        </w:tc>
        <w:tc>
          <w:tcPr>
            <w:tcW w:w="850" w:type="dxa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46BDD">
              <w:rPr>
                <w:rFonts w:ascii="Times New Roman" w:hAnsi="Times New Roman" w:cs="Times New Roman"/>
                <w:sz w:val="10"/>
                <w:szCs w:val="10"/>
              </w:rPr>
              <w:t xml:space="preserve">Образовательные </w:t>
            </w:r>
          </w:p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10"/>
                <w:szCs w:val="10"/>
              </w:rPr>
              <w:t>области– Социально – коммуникативное развитие (СКР), Познавательное развитие (ПР), Речевое развитие (РР), Художественно – эстетическое развитие (ХЭР), Физическое развитие</w:t>
            </w: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BDD">
              <w:rPr>
                <w:rFonts w:ascii="Times New Roman" w:hAnsi="Times New Roman" w:cs="Times New Roman"/>
                <w:sz w:val="10"/>
                <w:szCs w:val="10"/>
              </w:rPr>
              <w:t>(ФР)</w:t>
            </w:r>
          </w:p>
        </w:tc>
        <w:tc>
          <w:tcPr>
            <w:tcW w:w="11482" w:type="dxa"/>
            <w:gridSpan w:val="3"/>
          </w:tcPr>
          <w:p w:rsidR="00110D36" w:rsidRPr="00E46BDD" w:rsidRDefault="00110D3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деятельности</w:t>
            </w:r>
          </w:p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Виды детской деятельности</w:t>
            </w:r>
          </w:p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вигательна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владение основными видами движен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гров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южетно –ролевая игра  как ведущая игра, игры с правилами и другие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общение и взаимодействие со взрослыми  и сверстниками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амообслуживание и элементарный бытовой  труд  (в помещении и на улице) Изобразите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рисование, лепка, аппликац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ыка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восприятие и понимание смысла музыкальных произведений, пение, музыкально – ритмические движения, игры на детских  музыкальных инструментах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риятие художественной литературы и фольклора Конструирование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з разного  материала (строительного материала, конструкторов, модулей, бумаги, природного материала и др.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 и экспериментирование с ними)</w:t>
            </w:r>
          </w:p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 / социальными партнерами.</w:t>
            </w:r>
          </w:p>
        </w:tc>
        <w:tc>
          <w:tcPr>
            <w:tcW w:w="1331" w:type="dxa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  <w:p w:rsidR="00860F29" w:rsidRPr="00E46BDD" w:rsidRDefault="00860F2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(замена детских видов деятельности по инициативе детей и родителей)</w:t>
            </w:r>
          </w:p>
        </w:tc>
      </w:tr>
      <w:tr w:rsidR="00F6357D" w:rsidRPr="00E46BDD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386D4A" w:rsidRPr="00E46BDD" w:rsidRDefault="00F6357D" w:rsidP="0038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. Образовательная деятельность, осуществляемая в процессе организации различных видов детской деятельности (по ФГОС </w:t>
            </w:r>
            <w:proofErr w:type="gramStart"/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). Деятельность по инициативе детей</w:t>
            </w:r>
            <w:r w:rsidR="00386D4A" w:rsidRPr="00E46BD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деятельность в режимных моментах.</w:t>
            </w:r>
          </w:p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1417" w:type="dxa"/>
            <w:vMerge w:val="restart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E46BDD" w:rsidTr="00C22D6A">
        <w:trPr>
          <w:cantSplit/>
          <w:trHeight w:val="766"/>
        </w:trPr>
        <w:tc>
          <w:tcPr>
            <w:tcW w:w="534" w:type="dxa"/>
            <w:textDirection w:val="btLr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4F79EA" w:rsidRPr="00E46BDD" w:rsidRDefault="00F6357D" w:rsidP="004F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Группов</w:t>
            </w:r>
            <w:r w:rsidR="004F79EA" w:rsidRPr="00E46BDD">
              <w:rPr>
                <w:rFonts w:ascii="Times New Roman" w:hAnsi="Times New Roman" w:cs="Times New Roman"/>
                <w:sz w:val="20"/>
                <w:szCs w:val="20"/>
              </w:rPr>
              <w:t>ая, подгрупповая</w:t>
            </w:r>
          </w:p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357D" w:rsidRPr="00E46BDD" w:rsidRDefault="00E24F2E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 xml:space="preserve"> 10 – 15</w:t>
            </w:r>
            <w:r w:rsidR="00F6357D" w:rsidRPr="00E46BD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F6357D" w:rsidRPr="00E46BDD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КР,ХЭР,ПР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357D" w:rsidRPr="00350D06" w:rsidRDefault="00ED774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вигательная  - у</w:t>
            </w:r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тренняя, пальчиковая и артикуляционная гимнастика</w:t>
            </w:r>
            <w:proofErr w:type="gramStart"/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gramEnd"/>
          </w:p>
          <w:p w:rsidR="004E43A8" w:rsidRPr="00350D06" w:rsidRDefault="00ED774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Start"/>
            <w:r w:rsidRPr="00350D06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50D06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/ И</w:t>
            </w:r>
            <w:r w:rsidR="004E43A8" w:rsidRPr="00350D06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 xml:space="preserve"> «Веселый язычок» 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муникативная – </w:t>
            </w:r>
            <w:r w:rsidR="00544876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ходная </w:t>
            </w: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</w:t>
            </w:r>
            <w:r w:rsidR="003E0C64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Мы любим свой </w:t>
            </w:r>
            <w:r w:rsidR="00DF0311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род</w:t>
            </w:r>
            <w:r w:rsidR="00ED774F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расноярск</w:t>
            </w:r>
            <w:r w:rsidR="00DF0311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  <w:r w:rsidR="00544876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вместно с родителями.</w:t>
            </w:r>
          </w:p>
          <w:p w:rsidR="00761E3A" w:rsidRDefault="003E0C64" w:rsidP="00E220DD">
            <w:pPr>
              <w:rPr>
                <w:rStyle w:val="c6"/>
              </w:rPr>
            </w:pPr>
            <w:r w:rsidRPr="00350D0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знавательно – исследовательская </w:t>
            </w:r>
            <w:proofErr w:type="gramStart"/>
            <w:r w:rsidRPr="00350D0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1474EE" w:rsidRPr="00350D0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1474EE" w:rsidRPr="00350D0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матривание кар</w:t>
            </w:r>
            <w:r w:rsidR="00110D36" w:rsidRPr="00350D0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 города</w:t>
            </w:r>
            <w:r w:rsidR="002E359B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обслуживание и элементарный бытовой  труд  – дежурство</w:t>
            </w:r>
            <w:r w:rsidR="001474EE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помощь воспитателю </w:t>
            </w:r>
            <w:r w:rsidR="003E0C64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уходе за растениями в центре </w:t>
            </w:r>
            <w:r w:rsidR="002E35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э</w:t>
            </w:r>
            <w:r w:rsidR="001474EE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огии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(игры с правилами)</w:t>
            </w:r>
            <w:r w:rsidR="00EA7E75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лабиринт</w:t>
            </w:r>
            <w:r w:rsidR="003E0C64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F79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4F79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</w:t>
            </w:r>
            <w:proofErr w:type="gramEnd"/>
            <w:r w:rsidR="004F79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ги </w:t>
            </w:r>
            <w:r w:rsidR="003E0C64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расноярск</w:t>
            </w:r>
            <w:r w:rsidR="004F79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икативная</w:t>
            </w:r>
            <w:r w:rsidR="00DF0311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DF0311" w:rsidRPr="00350D06" w:rsidRDefault="00DF0311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стопримечательности нашего города – </w:t>
            </w:r>
            <w:r w:rsidR="003E0C64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звитие связной речи - </w:t>
            </w:r>
          </w:p>
          <w:p w:rsidR="00DF0311" w:rsidRPr="00350D06" w:rsidRDefault="00DF031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ртем, Саша</w:t>
            </w:r>
          </w:p>
        </w:tc>
        <w:tc>
          <w:tcPr>
            <w:tcW w:w="1985" w:type="dxa"/>
          </w:tcPr>
          <w:p w:rsidR="00C22D6A" w:rsidRPr="00350D06" w:rsidRDefault="00C22D6A" w:rsidP="00E220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центре ХЭР</w:t>
            </w:r>
          </w:p>
          <w:p w:rsidR="00F6357D" w:rsidRPr="00350D06" w:rsidRDefault="00C22D6A" w:rsidP="00E220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ниги «Мой Красноярск»</w:t>
            </w:r>
            <w:r w:rsidR="003E0C64" w:rsidRPr="00350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иллюстрациями</w:t>
            </w:r>
            <w:r w:rsidR="00AF0C76" w:rsidRPr="00350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нащение мастерской по изготовлению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дуктов детского творчества –</w:t>
            </w:r>
            <w:r w:rsidR="00C22D6A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краски по теме «Мой город»</w:t>
            </w:r>
          </w:p>
          <w:p w:rsidR="00110D36" w:rsidRPr="00350D06" w:rsidRDefault="00110D36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о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атериалы по выбору ребенка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</w:tcPr>
          <w:p w:rsidR="00F6357D" w:rsidRDefault="00F6357D" w:rsidP="00E24F2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овлечение родителей в проектную деятельность по теме недели</w:t>
            </w:r>
            <w:r w:rsidR="00E24F2E">
              <w:rPr>
                <w:rFonts w:ascii="Times New Roman" w:hAnsi="Times New Roman" w:cs="Times New Roman"/>
                <w:sz w:val="20"/>
                <w:szCs w:val="20"/>
              </w:rPr>
              <w:t xml:space="preserve"> «Мы любим свой</w:t>
            </w:r>
            <w:r w:rsidR="00DF0311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C64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="00DF0311" w:rsidRPr="00350D06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  <w:r w:rsidR="009130CF">
              <w:rPr>
                <w:rFonts w:ascii="Times New Roman" w:hAnsi="Times New Roman" w:cs="Times New Roman"/>
                <w:sz w:val="20"/>
                <w:szCs w:val="20"/>
              </w:rPr>
              <w:t>. Мы за чистый город</w:t>
            </w:r>
            <w:r w:rsidR="00DF0311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3E0C64" w:rsidRPr="00350D06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беседе</w:t>
            </w:r>
            <w:r w:rsidR="003E0C64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24F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теме недели</w:t>
            </w:r>
            <w:r w:rsidR="009302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30210" w:rsidRPr="00350D06" w:rsidRDefault="00930210" w:rsidP="00E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бор корма для птиц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оугол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325"/>
        </w:trPr>
        <w:tc>
          <w:tcPr>
            <w:tcW w:w="534" w:type="dxa"/>
            <w:vMerge w:val="restart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850" w:type="dxa"/>
          </w:tcPr>
          <w:p w:rsidR="004F79EA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79EA">
              <w:rPr>
                <w:rFonts w:ascii="Times New Roman" w:hAnsi="Times New Roman" w:cs="Times New Roman"/>
                <w:sz w:val="20"/>
                <w:szCs w:val="20"/>
              </w:rPr>
              <w:t>ХЭР,</w:t>
            </w:r>
          </w:p>
          <w:p w:rsidR="004F79EA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r w:rsidR="00903D01"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357D" w:rsidRPr="00350D06" w:rsidRDefault="00903D0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7796" w:type="dxa"/>
          </w:tcPr>
          <w:p w:rsidR="004F79EA" w:rsidRPr="00350D06" w:rsidRDefault="004F79EA" w:rsidP="004F7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- коллективная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макета «Наш микрорайон»</w:t>
            </w:r>
          </w:p>
          <w:p w:rsidR="00E266EE" w:rsidRPr="00350D06" w:rsidRDefault="00E266EE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C64" w:rsidRPr="00350D06" w:rsidTr="00913CCB">
        <w:trPr>
          <w:cantSplit/>
          <w:trHeight w:val="688"/>
        </w:trPr>
        <w:tc>
          <w:tcPr>
            <w:tcW w:w="534" w:type="dxa"/>
            <w:vMerge/>
            <w:textDirection w:val="btLr"/>
          </w:tcPr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79EA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="00903D01"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0C64" w:rsidRPr="00350D06" w:rsidRDefault="00903D0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88273B" w:rsidRDefault="0088273B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3E0C64" w:rsidRPr="00350D06" w:rsidRDefault="00903D0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Широкая река Енисей</w:t>
            </w:r>
          </w:p>
        </w:tc>
        <w:tc>
          <w:tcPr>
            <w:tcW w:w="1701" w:type="dxa"/>
          </w:tcPr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3E0C64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38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ЭР,СКР,ПР, РР</w:t>
            </w:r>
          </w:p>
        </w:tc>
        <w:tc>
          <w:tcPr>
            <w:tcW w:w="7796" w:type="dxa"/>
          </w:tcPr>
          <w:p w:rsidR="00903D01" w:rsidRPr="00350D06" w:rsidRDefault="00903D01" w:rsidP="00E220DD">
            <w:pPr>
              <w:rPr>
                <w:rStyle w:val="c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06">
              <w:rPr>
                <w:rStyle w:val="c3"/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</w:t>
            </w:r>
            <w:r w:rsidR="00930210">
              <w:rPr>
                <w:rStyle w:val="c3"/>
                <w:rFonts w:ascii="Times New Roman" w:hAnsi="Times New Roman" w:cs="Times New Roman"/>
                <w:bCs/>
                <w:sz w:val="20"/>
                <w:szCs w:val="20"/>
              </w:rPr>
              <w:t>, коммуникативная, двигательная</w:t>
            </w:r>
          </w:p>
          <w:p w:rsidR="004E43A8" w:rsidRPr="00350D06" w:rsidRDefault="003E0C6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Style w:val="c3"/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="004E43A8" w:rsidRPr="00350D06">
              <w:rPr>
                <w:rStyle w:val="c3"/>
                <w:rFonts w:ascii="Times New Roman" w:hAnsi="Times New Roman" w:cs="Times New Roman"/>
                <w:bCs/>
                <w:sz w:val="20"/>
                <w:szCs w:val="20"/>
              </w:rPr>
              <w:t>Целевая прогулка по микрорайону</w:t>
            </w:r>
          </w:p>
          <w:p w:rsidR="004E43A8" w:rsidRPr="00350D06" w:rsidRDefault="00C528E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Игровая -</w:t>
            </w:r>
            <w:proofErr w:type="gramStart"/>
            <w:r w:rsidRPr="00350D06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3A8" w:rsidRPr="00350D06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E43A8" w:rsidRPr="00350D06">
              <w:rPr>
                <w:rFonts w:ascii="Times New Roman" w:hAnsi="Times New Roman" w:cs="Times New Roman"/>
                <w:sz w:val="20"/>
                <w:szCs w:val="20"/>
              </w:rPr>
              <w:t>Д/И: «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Что рядом</w:t>
            </w:r>
            <w:r w:rsidR="004E43A8" w:rsidRPr="00350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 «Я начну, а ты продолжи»</w:t>
            </w:r>
            <w:r w:rsidR="00E500CB" w:rsidRPr="00350D06">
              <w:rPr>
                <w:rFonts w:ascii="Times New Roman" w:hAnsi="Times New Roman" w:cs="Times New Roman"/>
                <w:sz w:val="20"/>
                <w:szCs w:val="20"/>
              </w:rPr>
              <w:t>, «Перекресток»</w:t>
            </w:r>
          </w:p>
          <w:p w:rsidR="004E43A8" w:rsidRPr="00350D06" w:rsidRDefault="004E43A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350D06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D48B5" w:rsidRPr="00350D06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8E1" w:rsidRPr="00350D06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игра «Мы – экологи»</w:t>
            </w:r>
          </w:p>
          <w:p w:rsidR="00F6357D" w:rsidRPr="00350D06" w:rsidRDefault="000D48B5" w:rsidP="00E220DD">
            <w:pPr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D0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4E43A8" w:rsidRPr="00350D0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«Мы</w:t>
            </w:r>
            <w:r w:rsidRPr="00350D0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 — веселые ребята».</w:t>
            </w:r>
          </w:p>
          <w:p w:rsidR="00913CCB" w:rsidRPr="00350D06" w:rsidRDefault="00913CCB" w:rsidP="00E50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лементарный бытовой  труд  на улице </w:t>
            </w:r>
            <w:r w:rsidR="00D634B0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E500CB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ыполнение трудовых поручений и помощь воспитателю</w:t>
            </w:r>
          </w:p>
        </w:tc>
        <w:tc>
          <w:tcPr>
            <w:tcW w:w="1701" w:type="dxa"/>
          </w:tcPr>
          <w:p w:rsidR="00761E3A" w:rsidRDefault="00761E3A" w:rsidP="00E220DD">
            <w:r>
              <w:t>Игровая –</w:t>
            </w:r>
          </w:p>
          <w:p w:rsidR="004E43A8" w:rsidRPr="00350D06" w:rsidRDefault="00BF67E6" w:rsidP="00E220DD">
            <w:pPr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>
              <w:t>Д/И «Цепочка слов»</w:t>
            </w:r>
            <w:r w:rsidR="004E43A8" w:rsidRPr="00350D0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– Гриша, Егор</w:t>
            </w:r>
          </w:p>
          <w:p w:rsidR="00F6357D" w:rsidRPr="00350D06" w:rsidRDefault="004E43A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24C3F" w:rsidRPr="00350D06" w:rsidRDefault="004E43A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 для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F6357D" w:rsidRPr="00350D06" w:rsidRDefault="00424C3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24C3F" w:rsidRPr="00350D06" w:rsidRDefault="00424C3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C3F" w:rsidRPr="00350D06" w:rsidRDefault="00424C3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  <w:p w:rsidR="00424C3F" w:rsidRPr="00350D06" w:rsidRDefault="00424C3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0CB" w:rsidRPr="00350D06" w:rsidRDefault="00E500CB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целевой прогулке.</w:t>
            </w:r>
          </w:p>
          <w:p w:rsidR="00C528E1" w:rsidRPr="00350D06" w:rsidRDefault="007E28A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="00930210">
              <w:rPr>
                <w:rFonts w:ascii="Times New Roman" w:hAnsi="Times New Roman" w:cs="Times New Roman"/>
                <w:sz w:val="20"/>
                <w:szCs w:val="20"/>
              </w:rPr>
              <w:t xml:space="preserve">ор бросового материала 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для изготовления флажков к акции «Мы за чистый город»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06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Работа перед сном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F6357D" w:rsidRPr="00350D06" w:rsidRDefault="0085393F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осприятие художественной литературы </w:t>
            </w:r>
            <w:r w:rsidR="002A0913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</w:t>
            </w:r>
            <w:proofErr w:type="spellStart"/>
            <w:r w:rsidR="002A0913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.Анишиной</w:t>
            </w:r>
            <w:proofErr w:type="spellEnd"/>
            <w:r w:rsidR="002A0913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Красноярск – богатство наше»</w:t>
            </w:r>
          </w:p>
          <w:p w:rsidR="002A0913" w:rsidRPr="00350D06" w:rsidRDefault="002A091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2" w:rsidRPr="00350D06" w:rsidTr="00462D42">
        <w:trPr>
          <w:cantSplit/>
          <w:trHeight w:val="422"/>
        </w:trPr>
        <w:tc>
          <w:tcPr>
            <w:tcW w:w="534" w:type="dxa"/>
            <w:vMerge w:val="restart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850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0CB" w:rsidRPr="00350D06">
              <w:rPr>
                <w:rFonts w:ascii="Times New Roman" w:hAnsi="Times New Roman" w:cs="Times New Roman"/>
                <w:sz w:val="18"/>
                <w:szCs w:val="18"/>
              </w:rPr>
              <w:t>,РР</w:t>
            </w:r>
          </w:p>
          <w:p w:rsidR="00462D42" w:rsidRPr="00350D06" w:rsidRDefault="00462D42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D42" w:rsidRPr="00350D06" w:rsidRDefault="00462D42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вигательная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Комплекс оздоровительной гимнастики после</w:t>
            </w:r>
            <w:r w:rsidR="00E500CB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на.</w:t>
            </w:r>
          </w:p>
          <w:p w:rsidR="00E500CB" w:rsidRPr="00350D06" w:rsidRDefault="00E500CB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минка «Наш Красноярск»</w:t>
            </w:r>
            <w:r w:rsidR="00971E05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 w:val="restart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по запросам 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1331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2" w:rsidRPr="00350D06" w:rsidTr="00D634B0">
        <w:trPr>
          <w:cantSplit/>
          <w:trHeight w:val="221"/>
        </w:trPr>
        <w:tc>
          <w:tcPr>
            <w:tcW w:w="534" w:type="dxa"/>
            <w:vMerge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2D42" w:rsidRPr="00350D06" w:rsidRDefault="0085393F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 xml:space="preserve">НОД </w:t>
            </w:r>
          </w:p>
          <w:p w:rsidR="0085393F" w:rsidRPr="00350D06" w:rsidRDefault="0085393F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85393F" w:rsidRPr="00350D06" w:rsidRDefault="0085393F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зыка</w:t>
            </w:r>
            <w:r w:rsidR="006F3AB4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ьная </w:t>
            </w:r>
          </w:p>
          <w:p w:rsidR="006F3AB4" w:rsidRPr="00350D06" w:rsidRDefault="006F3AB4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Путешествие по любимому городу»</w:t>
            </w:r>
          </w:p>
          <w:p w:rsidR="00462D42" w:rsidRPr="00350D06" w:rsidRDefault="00462D42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2" w:rsidRPr="00350D06" w:rsidTr="00C22D6A">
        <w:trPr>
          <w:cantSplit/>
          <w:trHeight w:val="970"/>
        </w:trPr>
        <w:tc>
          <w:tcPr>
            <w:tcW w:w="534" w:type="dxa"/>
            <w:vMerge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,ПР</w:t>
            </w:r>
            <w:proofErr w:type="gramStart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КР,РР, ХЭР</w:t>
            </w:r>
          </w:p>
        </w:tc>
        <w:tc>
          <w:tcPr>
            <w:tcW w:w="7796" w:type="dxa"/>
          </w:tcPr>
          <w:p w:rsidR="00462D42" w:rsidRPr="00350D06" w:rsidRDefault="00930210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зобразительная </w:t>
            </w:r>
            <w:r w:rsidR="00971E05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рисунки к выставке </w:t>
            </w:r>
            <w:proofErr w:type="gramStart"/>
            <w:r w:rsidR="00971E05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 </w:t>
            </w:r>
            <w:proofErr w:type="gramEnd"/>
            <w:r w:rsidR="00971E05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ыбор сюжета </w:t>
            </w:r>
            <w:r w:rsidR="00350D06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материала по инициативе детей)</w:t>
            </w:r>
          </w:p>
          <w:p w:rsidR="00350D06" w:rsidRDefault="00E24F2E" w:rsidP="00E24F2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И «Цепочка слов»</w:t>
            </w:r>
          </w:p>
          <w:p w:rsidR="005B6857" w:rsidRPr="00350D06" w:rsidRDefault="005B6857" w:rsidP="00E24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D42" w:rsidRPr="00350D06" w:rsidRDefault="00930210" w:rsidP="00E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</w:t>
            </w:r>
            <w:r w:rsidR="00E24F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E24F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служивание – полоскание рта после еды</w:t>
            </w:r>
            <w:r w:rsidR="00E24F2E">
              <w:rPr>
                <w:rFonts w:ascii="Times New Roman" w:hAnsi="Times New Roman" w:cs="Times New Roman"/>
                <w:sz w:val="20"/>
                <w:szCs w:val="20"/>
              </w:rPr>
              <w:t>– Кирилл</w:t>
            </w:r>
            <w:proofErr w:type="gramStart"/>
            <w:r w:rsidR="00E24F2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="00E24F2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F53196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985" w:type="dxa"/>
          </w:tcPr>
          <w:p w:rsidR="00971E05" w:rsidRPr="00350D06" w:rsidRDefault="00971E05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971E05" w:rsidRPr="00350D06" w:rsidRDefault="00971E05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462D42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ЭР,СКР,ПР, РР</w:t>
            </w:r>
          </w:p>
        </w:tc>
        <w:tc>
          <w:tcPr>
            <w:tcW w:w="7796" w:type="dxa"/>
          </w:tcPr>
          <w:p w:rsidR="007573A2" w:rsidRPr="00F53196" w:rsidRDefault="00AF0C7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1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F531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="000A33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</w:t>
            </w:r>
            <w:r w:rsidRPr="00F531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7573A2" w:rsidRPr="00F53196">
              <w:rPr>
                <w:rFonts w:ascii="Times New Roman" w:hAnsi="Times New Roman" w:cs="Times New Roman"/>
                <w:sz w:val="20"/>
                <w:szCs w:val="20"/>
              </w:rPr>
              <w:t>Наблюдение за инеем</w:t>
            </w:r>
          </w:p>
          <w:p w:rsidR="002D3596" w:rsidRPr="00F53196" w:rsidRDefault="00603ACA" w:rsidP="00E220DD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53196">
              <w:rPr>
                <w:rStyle w:val="FontStyle9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гровая - </w:t>
            </w:r>
            <w:r w:rsidR="002D3596" w:rsidRPr="00F53196">
              <w:rPr>
                <w:rStyle w:val="FontStyle9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/</w:t>
            </w:r>
            <w:proofErr w:type="gramStart"/>
            <w:r w:rsidR="002D3596" w:rsidRPr="00F53196">
              <w:rPr>
                <w:rStyle w:val="FontStyle9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proofErr w:type="gramEnd"/>
            <w:r w:rsidR="002D3596" w:rsidRPr="00F53196">
              <w:rPr>
                <w:rStyle w:val="FontStyle9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– Взятие крепости</w:t>
            </w:r>
          </w:p>
          <w:p w:rsidR="007573A2" w:rsidRPr="00F53196" w:rsidRDefault="00AF0C76" w:rsidP="00E220DD">
            <w:pPr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31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лементарный бытовой  труд  на улице </w:t>
            </w:r>
            <w:r w:rsidR="007573A2" w:rsidRPr="00F5319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одкормка птиц на участке детского сада.</w:t>
            </w:r>
          </w:p>
          <w:p w:rsidR="007573A2" w:rsidRPr="00350D06" w:rsidRDefault="00AF0C76" w:rsidP="00E220DD">
            <w:pPr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F53196">
              <w:rPr>
                <w:rStyle w:val="FontStyle93"/>
                <w:rFonts w:ascii="Times New Roman" w:hAnsi="Times New Roman" w:cs="Times New Roman"/>
                <w:b w:val="0"/>
                <w:sz w:val="20"/>
                <w:szCs w:val="20"/>
              </w:rPr>
              <w:t>Игровая</w:t>
            </w:r>
            <w:r w:rsidRPr="00350D06">
              <w:rPr>
                <w:rStyle w:val="FontStyle93"/>
                <w:rFonts w:ascii="Times New Roman" w:hAnsi="Times New Roman" w:cs="Times New Roman"/>
              </w:rPr>
              <w:t xml:space="preserve"> </w:t>
            </w:r>
            <w:proofErr w:type="gramStart"/>
            <w:r w:rsidRPr="00350D06">
              <w:rPr>
                <w:rStyle w:val="FontStyle93"/>
                <w:rFonts w:ascii="Times New Roman" w:hAnsi="Times New Roman" w:cs="Times New Roman"/>
              </w:rPr>
              <w:t>-</w:t>
            </w:r>
            <w:r w:rsidR="005C3732" w:rsidRPr="00350D0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5C3732" w:rsidRPr="00350D06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Бездомный заяц», игра малой подвижности «Найди и промолчи»</w:t>
            </w:r>
          </w:p>
          <w:p w:rsidR="007573A2" w:rsidRPr="00350D06" w:rsidRDefault="007573A2" w:rsidP="00E220DD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4100" w:rsidRPr="00350D06" w:rsidRDefault="00607FD0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894100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Двигательная</w:t>
            </w:r>
          </w:p>
          <w:p w:rsidR="007573A2" w:rsidRPr="00350D06" w:rsidRDefault="007573A2" w:rsidP="00E220DD">
            <w:pPr>
              <w:rPr>
                <w:rStyle w:val="FontStyle116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«</w:t>
            </w:r>
            <w:r w:rsidRPr="00350D06">
              <w:rPr>
                <w:rFonts w:ascii="Times New Roman" w:hAnsi="Times New Roman" w:cs="Times New Roman"/>
              </w:rPr>
              <w:t>Сбей флажок».</w:t>
            </w: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24600A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  <w:p w:rsidR="007573A2" w:rsidRPr="00350D06" w:rsidRDefault="007573A2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учить метать снежки в цель;</w:t>
            </w:r>
          </w:p>
          <w:p w:rsidR="00F6357D" w:rsidRDefault="007573A2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– Лиза, Влад</w:t>
            </w:r>
          </w:p>
          <w:p w:rsidR="00560D63" w:rsidRDefault="00560D63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– рисование узоров на снегу – </w:t>
            </w:r>
          </w:p>
          <w:p w:rsidR="00560D63" w:rsidRPr="00350D06" w:rsidRDefault="00560D63" w:rsidP="00E220D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Илья, Чингиз </w:t>
            </w:r>
          </w:p>
        </w:tc>
        <w:tc>
          <w:tcPr>
            <w:tcW w:w="1985" w:type="dxa"/>
          </w:tcPr>
          <w:p w:rsidR="00F6357D" w:rsidRPr="00350D06" w:rsidRDefault="00607FD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Корм для птиц </w:t>
            </w:r>
          </w:p>
          <w:p w:rsidR="00607FD0" w:rsidRPr="00350D06" w:rsidRDefault="00607FD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07FD0" w:rsidRPr="00350D06" w:rsidRDefault="00607FD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деятельность детей</w:t>
            </w:r>
          </w:p>
          <w:p w:rsidR="00607FD0" w:rsidRPr="00350D06" w:rsidRDefault="00607FD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57D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Pr="00350D06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7796"/>
        <w:gridCol w:w="1701"/>
        <w:gridCol w:w="1985"/>
        <w:gridCol w:w="1417"/>
        <w:gridCol w:w="1331"/>
      </w:tblGrid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ник день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разовательные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ласти– </w:t>
            </w:r>
            <w:proofErr w:type="gramStart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Со</w:t>
            </w:r>
            <w:proofErr w:type="gramEnd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циально – коммуникативное развитие (СКР), Познавательное развитие (ПР), Речевое развитие (РР), Художественно – эстетическое развитие (ХЭР), Физическое развитие (ФР)</w:t>
            </w:r>
          </w:p>
        </w:tc>
        <w:tc>
          <w:tcPr>
            <w:tcW w:w="11482" w:type="dxa"/>
            <w:gridSpan w:val="3"/>
          </w:tcPr>
          <w:p w:rsidR="00F6357D" w:rsidRPr="00350D06" w:rsidRDefault="00F6357D" w:rsidP="00E22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D4" w:rsidRDefault="00BB471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Виды детск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вигательна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владение основными видами движен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гров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южетно –ролевая игра  как ведущая игра, игры с правилами и другие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общение и взаимодействие со взрослыми  и сверстниками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амообслуживание и элементарный бытовой  труд  (в помещении и на улице) Изобразите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рисование, лепка, аппликац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ыка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восприятие и понимание смысла музыкальных произведений, пение, музыкально – ритмические движения, игры на детских  музыкальных инструментах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риятие художественной литературы и фольклора Конструирование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з разного  материала (строительного материала, конструкторов, модулей, бумаги, природного материала и др.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 и экспериментирование с ними)</w:t>
            </w:r>
          </w:p>
          <w:p w:rsidR="00500F47" w:rsidRPr="00350D06" w:rsidRDefault="00500F47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 / социальными партнерами.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Отметка о выполнени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замена детских видов деятельности по инициативе детей и родителей)</w:t>
            </w: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804ECA" w:rsidRPr="00350D06" w:rsidRDefault="00F6357D" w:rsidP="00804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</w:rPr>
              <w:t xml:space="preserve">Совместная деятельность взрослого и детей с учетом интеграции образовательных областей. Образовательная деятельность, осуществляемая в процессе организации различных видов детской деятельности (по ФГОС </w:t>
            </w:r>
            <w:proofErr w:type="gramStart"/>
            <w:r w:rsidRPr="00350D06">
              <w:rPr>
                <w:rFonts w:ascii="Times New Roman" w:hAnsi="Times New Roman" w:cs="Times New Roman"/>
              </w:rPr>
              <w:t>ДО</w:t>
            </w:r>
            <w:proofErr w:type="gramEnd"/>
            <w:r w:rsidRPr="00350D06">
              <w:rPr>
                <w:rFonts w:ascii="Times New Roman" w:hAnsi="Times New Roman" w:cs="Times New Roman"/>
              </w:rPr>
              <w:t>). Деятельность по инициативе детей</w:t>
            </w:r>
            <w:r w:rsidR="00804ECA">
              <w:rPr>
                <w:rFonts w:ascii="Times New Roman" w:hAnsi="Times New Roman" w:cs="Times New Roman"/>
              </w:rPr>
              <w:t>.</w:t>
            </w:r>
            <w:r w:rsidR="00804ECA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деятельность в режимных моментах.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66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A339F" w:rsidRPr="00350D06" w:rsidRDefault="00F6357D" w:rsidP="000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, подгрупповая.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10 – 20 мин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КР,ХЭР,ПР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ментарный бытовой  труд  в помещении – помощь воспитателю в уходе за комнатными растениями  (полив, рыхление)</w:t>
            </w:r>
          </w:p>
          <w:p w:rsidR="00F6357D" w:rsidRPr="00350D06" w:rsidRDefault="00462D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A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тренняя, пальчиковая и артикуляционная гимнастика-.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 и экспериментирование с ними) Наблюдение</w:t>
            </w:r>
            <w:r w:rsidR="006952EB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</w:t>
            </w:r>
            <w:r w:rsidR="0085393F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яние снега – осадок на дне – загрязнение воздуха на улице – решение проблемы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овая (сюжетно </w:t>
            </w: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р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евая игра  как ведущая игра)</w:t>
            </w:r>
          </w:p>
          <w:p w:rsidR="00607FD0" w:rsidRPr="00350D06" w:rsidRDefault="00F5319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гра «Лаборатория»</w:t>
            </w:r>
          </w:p>
        </w:tc>
        <w:tc>
          <w:tcPr>
            <w:tcW w:w="1701" w:type="dxa"/>
          </w:tcPr>
          <w:p w:rsidR="00F6357D" w:rsidRDefault="003E76F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Коммуникативная – ЗКР – автоматизаци</w:t>
            </w:r>
            <w:r w:rsidR="00560D63">
              <w:rPr>
                <w:rFonts w:ascii="Times New Roman" w:hAnsi="Times New Roman" w:cs="Times New Roman"/>
                <w:sz w:val="20"/>
                <w:szCs w:val="20"/>
              </w:rPr>
              <w:t xml:space="preserve">я звуков «С», «Ш»  - Тимур, Виталий </w:t>
            </w:r>
          </w:p>
          <w:p w:rsidR="00560D63" w:rsidRPr="00350D06" w:rsidRDefault="00560D6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– «Кто уш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- Никита, Марк</w:t>
            </w:r>
          </w:p>
        </w:tc>
        <w:tc>
          <w:tcPr>
            <w:tcW w:w="1985" w:type="dxa"/>
          </w:tcPr>
          <w:p w:rsidR="00607FD0" w:rsidRPr="00350D06" w:rsidRDefault="00607FD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Атрибуты к с/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игре</w:t>
            </w:r>
          </w:p>
          <w:p w:rsidR="00F53196" w:rsidRDefault="00F5319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ия»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</w:tcPr>
          <w:p w:rsidR="00F6357D" w:rsidRPr="00350D06" w:rsidRDefault="00AD694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полн</w:t>
            </w:r>
            <w:r w:rsidR="000A339F">
              <w:rPr>
                <w:rFonts w:ascii="Times New Roman" w:hAnsi="Times New Roman" w:cs="Times New Roman"/>
                <w:sz w:val="20"/>
                <w:szCs w:val="20"/>
              </w:rPr>
              <w:t>ить центр Краеведения материалами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о Красноярске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325"/>
        </w:trPr>
        <w:tc>
          <w:tcPr>
            <w:tcW w:w="534" w:type="dxa"/>
            <w:vMerge w:val="restart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850" w:type="dxa"/>
          </w:tcPr>
          <w:p w:rsidR="00F6357D" w:rsidRPr="00350D06" w:rsidRDefault="00F3246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7107"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87107"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F6357D" w:rsidRPr="00350D06" w:rsidRDefault="00487107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муникативная </w:t>
            </w:r>
            <w:r w:rsidR="00110D36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5E2A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ронтальное л</w:t>
            </w: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опедическое</w:t>
            </w:r>
            <w:r w:rsidR="00110D36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Лексическая тема «Мой город»</w:t>
            </w: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142" w:rsidRPr="00350D06" w:rsidTr="00FB1142">
        <w:trPr>
          <w:cantSplit/>
          <w:trHeight w:val="688"/>
        </w:trPr>
        <w:tc>
          <w:tcPr>
            <w:tcW w:w="534" w:type="dxa"/>
            <w:vMerge/>
            <w:textDirection w:val="btLr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  <w:proofErr w:type="gramStart"/>
            <w:r w:rsidR="00F3246F"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F3246F"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</w:p>
          <w:p w:rsidR="00FB1142" w:rsidRPr="00350D06" w:rsidRDefault="00E220D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r w:rsidR="00F3246F" w:rsidRPr="00350D06">
              <w:rPr>
                <w:rFonts w:ascii="Times New Roman" w:hAnsi="Times New Roman" w:cs="Times New Roman"/>
                <w:sz w:val="20"/>
                <w:szCs w:val="20"/>
              </w:rPr>
              <w:t>композиторов о Красноярске</w:t>
            </w:r>
          </w:p>
        </w:tc>
        <w:tc>
          <w:tcPr>
            <w:tcW w:w="1701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38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ЭР,СКР,ПР, РР</w:t>
            </w:r>
          </w:p>
        </w:tc>
        <w:tc>
          <w:tcPr>
            <w:tcW w:w="7796" w:type="dxa"/>
          </w:tcPr>
          <w:p w:rsidR="007573A2" w:rsidRPr="00350D06" w:rsidRDefault="00487107" w:rsidP="00E220DD">
            <w:pPr>
              <w:rPr>
                <w:rStyle w:val="FontStyle9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0D06">
              <w:rPr>
                <w:rStyle w:val="FontStyle9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знавательно-исследовательская </w:t>
            </w:r>
            <w:proofErr w:type="gramStart"/>
            <w:r w:rsidRPr="00350D06">
              <w:rPr>
                <w:rStyle w:val="FontStyle93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7573A2" w:rsidRPr="00350D06">
              <w:rPr>
                <w:rStyle w:val="FontStyle93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proofErr w:type="gramEnd"/>
            <w:r w:rsidR="007573A2" w:rsidRPr="00350D06">
              <w:rPr>
                <w:rStyle w:val="FontStyle93"/>
                <w:rFonts w:ascii="Times New Roman" w:hAnsi="Times New Roman" w:cs="Times New Roman"/>
                <w:b w:val="0"/>
                <w:sz w:val="20"/>
                <w:szCs w:val="20"/>
              </w:rPr>
              <w:t>аблюдение за снегом и льдом.</w:t>
            </w:r>
          </w:p>
          <w:p w:rsidR="00F3246F" w:rsidRPr="00350D06" w:rsidRDefault="00462D42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лементарный бытовой  труд  на улице </w:t>
            </w:r>
            <w:proofErr w:type="gramStart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–</w:t>
            </w:r>
            <w:r w:rsidR="00F3246F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п</w:t>
            </w:r>
            <w:proofErr w:type="gramEnd"/>
            <w:r w:rsidR="00F3246F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омощь воспитателю</w:t>
            </w: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F3246F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в постройке катка для игрушек</w:t>
            </w:r>
          </w:p>
          <w:p w:rsidR="007573A2" w:rsidRPr="00350D06" w:rsidRDefault="00487107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Игровая </w:t>
            </w:r>
            <w:proofErr w:type="gramStart"/>
            <w:r w:rsidR="005E2A09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–П</w:t>
            </w:r>
            <w:proofErr w:type="gramEnd"/>
            <w:r w:rsidR="005E2A09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/И </w:t>
            </w:r>
            <w:r w:rsidR="00E220DD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«Пожарные </w:t>
            </w:r>
            <w:r w:rsidR="007573A2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». </w:t>
            </w:r>
          </w:p>
          <w:p w:rsidR="007573A2" w:rsidRPr="00350D06" w:rsidRDefault="00C5073D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С/</w:t>
            </w:r>
            <w:proofErr w:type="gramStart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р</w:t>
            </w:r>
            <w:proofErr w:type="gramEnd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игра </w:t>
            </w:r>
            <w:r w:rsidR="0094041F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«</w:t>
            </w: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Новый микрорайон</w:t>
            </w:r>
            <w:r w:rsidR="0094041F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»</w:t>
            </w:r>
          </w:p>
          <w:p w:rsidR="00F6357D" w:rsidRPr="00350D06" w:rsidRDefault="007573A2" w:rsidP="00E220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br w:type="page"/>
            </w:r>
            <w:proofErr w:type="gramStart"/>
            <w:r w:rsidR="00E220DD"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Коммуникативная</w:t>
            </w:r>
            <w:proofErr w:type="gramEnd"/>
            <w:r w:rsidR="00E220DD"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 xml:space="preserve"> – Ситуативный разговор </w:t>
            </w:r>
            <w:r w:rsidR="007E28AA"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«Ребенок потерялся»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FD0" w:rsidRPr="00350D06" w:rsidRDefault="00487107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  <w:proofErr w:type="gramStart"/>
            <w:r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Двигательная</w:t>
            </w:r>
            <w:proofErr w:type="gramEnd"/>
            <w:r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 xml:space="preserve"> -</w:t>
            </w:r>
            <w:r w:rsidR="00607FD0"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 xml:space="preserve">: </w:t>
            </w:r>
            <w:r w:rsidR="00607FD0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учить метать снежки вдаль =</w:t>
            </w:r>
          </w:p>
          <w:p w:rsidR="00607FD0" w:rsidRPr="00350D06" w:rsidRDefault="00607FD0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Соня</w:t>
            </w:r>
            <w:proofErr w:type="gramStart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, Андрей С</w:t>
            </w:r>
          </w:p>
          <w:p w:rsidR="00607FD0" w:rsidRPr="00350D06" w:rsidRDefault="00607FD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br w:type="page"/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57D" w:rsidRPr="00350D06" w:rsidRDefault="00E220D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к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/ игре Пожарные , к С/Р игре «Новый микрорайон»</w:t>
            </w:r>
          </w:p>
          <w:p w:rsidR="00E220DD" w:rsidRPr="00350D06" w:rsidRDefault="00E220D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220DD" w:rsidRPr="00350D06" w:rsidRDefault="00E220D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142" w:rsidRPr="00350D06" w:rsidTr="00FB1142">
        <w:trPr>
          <w:cantSplit/>
          <w:trHeight w:val="446"/>
        </w:trPr>
        <w:tc>
          <w:tcPr>
            <w:tcW w:w="534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Работа перед сном</w:t>
            </w:r>
          </w:p>
        </w:tc>
        <w:tc>
          <w:tcPr>
            <w:tcW w:w="850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приятие художественной литературы и фольклора</w:t>
            </w:r>
          </w:p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proofErr w:type="spell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тешек</w:t>
            </w:r>
            <w:proofErr w:type="spell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 дружбе </w:t>
            </w:r>
          </w:p>
        </w:tc>
        <w:tc>
          <w:tcPr>
            <w:tcW w:w="1701" w:type="dxa"/>
          </w:tcPr>
          <w:p w:rsidR="00FB1142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B1142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 w:val="restart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FB1142" w:rsidRPr="00350D06" w:rsidRDefault="00FB114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19F" w:rsidRPr="00350D06" w:rsidTr="00FB1142">
        <w:trPr>
          <w:cantSplit/>
          <w:trHeight w:val="281"/>
        </w:trPr>
        <w:tc>
          <w:tcPr>
            <w:tcW w:w="534" w:type="dxa"/>
            <w:vMerge w:val="restart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850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вигательная - оздоровительная гимнастика после сна.</w:t>
            </w:r>
          </w:p>
          <w:p w:rsidR="0016019F" w:rsidRPr="00350D06" w:rsidRDefault="0016019F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19F" w:rsidRPr="00350D06" w:rsidTr="00C22D6A">
        <w:trPr>
          <w:cantSplit/>
          <w:trHeight w:val="162"/>
        </w:trPr>
        <w:tc>
          <w:tcPr>
            <w:tcW w:w="534" w:type="dxa"/>
            <w:vMerge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ая </w:t>
            </w:r>
          </w:p>
          <w:p w:rsidR="0016019F" w:rsidRPr="00350D06" w:rsidRDefault="005E2A0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– «Д</w:t>
            </w:r>
            <w:r w:rsidR="0016019F" w:rsidRPr="00350D06">
              <w:rPr>
                <w:rFonts w:ascii="Times New Roman" w:hAnsi="Times New Roman" w:cs="Times New Roman"/>
                <w:sz w:val="20"/>
                <w:szCs w:val="20"/>
              </w:rPr>
              <w:t>ома нашего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6019F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(коллективная)  </w:t>
            </w:r>
          </w:p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19F" w:rsidRPr="00350D06" w:rsidTr="00C22D6A">
        <w:trPr>
          <w:cantSplit/>
          <w:trHeight w:val="1134"/>
        </w:trPr>
        <w:tc>
          <w:tcPr>
            <w:tcW w:w="534" w:type="dxa"/>
            <w:vMerge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 xml:space="preserve"> ,ПР,СКР,РР, ХЭР</w:t>
            </w:r>
          </w:p>
        </w:tc>
        <w:tc>
          <w:tcPr>
            <w:tcW w:w="7796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</w:rPr>
            </w:pPr>
            <w:r w:rsidRPr="00350D06">
              <w:rPr>
                <w:rFonts w:ascii="Times New Roman" w:hAnsi="Times New Roman" w:cs="Times New Roman"/>
              </w:rPr>
              <w:t xml:space="preserve">Игровая </w:t>
            </w:r>
            <w:proofErr w:type="gramStart"/>
            <w:r w:rsidR="005E2A09">
              <w:rPr>
                <w:rFonts w:ascii="Times New Roman" w:hAnsi="Times New Roman" w:cs="Times New Roman"/>
              </w:rPr>
              <w:t>–П</w:t>
            </w:r>
            <w:proofErr w:type="gramEnd"/>
            <w:r w:rsidR="005E2A09">
              <w:rPr>
                <w:rFonts w:ascii="Times New Roman" w:hAnsi="Times New Roman" w:cs="Times New Roman"/>
              </w:rPr>
              <w:t>/И «Пустое место»</w:t>
            </w:r>
          </w:p>
          <w:p w:rsidR="0016019F" w:rsidRPr="00350D06" w:rsidRDefault="0016019F" w:rsidP="00E220D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0D06">
              <w:rPr>
                <w:rFonts w:ascii="Times New Roman" w:hAnsi="Times New Roman" w:cs="Times New Roman"/>
                <w:shd w:val="clear" w:color="auto" w:fill="FFFFFF"/>
              </w:rPr>
              <w:t>Игры с песком «Главная улица города».</w:t>
            </w:r>
          </w:p>
          <w:p w:rsidR="0016019F" w:rsidRPr="00350D06" w:rsidRDefault="00B6265C" w:rsidP="00E2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ммуникативная – обсуждение </w:t>
            </w:r>
            <w:r w:rsidR="0016019F" w:rsidRPr="00350D06">
              <w:rPr>
                <w:rFonts w:ascii="Times New Roman" w:hAnsi="Times New Roman" w:cs="Times New Roman"/>
                <w:shd w:val="clear" w:color="auto" w:fill="FFFFFF"/>
              </w:rPr>
              <w:t xml:space="preserve"> текста на флажки ( Берегите наш город!</w:t>
            </w:r>
            <w:proofErr w:type="gramStart"/>
            <w:r w:rsidR="0016019F" w:rsidRPr="00350D06"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="0016019F" w:rsidRPr="00350D06">
              <w:rPr>
                <w:rFonts w:ascii="Times New Roman" w:hAnsi="Times New Roman" w:cs="Times New Roman"/>
                <w:shd w:val="clear" w:color="auto" w:fill="FFFFFF"/>
              </w:rPr>
              <w:t xml:space="preserve"> Не сорите в нашем микрорайоне!)</w:t>
            </w:r>
          </w:p>
          <w:p w:rsidR="0016019F" w:rsidRPr="00350D06" w:rsidRDefault="0087726A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слушание произведений композиторов г. Красноярска</w:t>
            </w:r>
          </w:p>
        </w:tc>
        <w:tc>
          <w:tcPr>
            <w:tcW w:w="1701" w:type="dxa"/>
          </w:tcPr>
          <w:p w:rsidR="0016019F" w:rsidRPr="00350D06" w:rsidRDefault="003E76F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ознавательная -</w:t>
            </w:r>
            <w:r w:rsidR="00015C01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следовательская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ка на листе бумаги – Андрей Г, Дима</w:t>
            </w:r>
          </w:p>
        </w:tc>
        <w:tc>
          <w:tcPr>
            <w:tcW w:w="1985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 самостоятельная деятельность детей</w:t>
            </w:r>
          </w:p>
        </w:tc>
        <w:tc>
          <w:tcPr>
            <w:tcW w:w="1417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16019F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18"/>
                <w:szCs w:val="18"/>
              </w:rPr>
              <w:t>ЭР,СКР,ПР, РР</w:t>
            </w:r>
          </w:p>
        </w:tc>
        <w:tc>
          <w:tcPr>
            <w:tcW w:w="7796" w:type="dxa"/>
          </w:tcPr>
          <w:p w:rsidR="00F6357D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 – исследовательская деятельность – 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правления ветра 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гровая –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/И « Навстречу ветру»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/И  « Кто больше назовет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»Б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лагоустройство нашего города»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вигательная – кто дальше бросит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Соня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 Андрей С</w:t>
            </w:r>
          </w:p>
        </w:tc>
        <w:tc>
          <w:tcPr>
            <w:tcW w:w="1985" w:type="dxa"/>
          </w:tcPr>
          <w:p w:rsidR="003F322F" w:rsidRPr="00350D06" w:rsidRDefault="003F322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ыносной материал</w:t>
            </w:r>
          </w:p>
          <w:p w:rsidR="003F322F" w:rsidRPr="00350D06" w:rsidRDefault="003F322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ля игровой деятельности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 самостоятельная деятельность детей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57D" w:rsidRDefault="00F6357D" w:rsidP="00E220DD">
      <w:pPr>
        <w:rPr>
          <w:rFonts w:ascii="Times New Roman" w:hAnsi="Times New Roman" w:cs="Times New Roman"/>
        </w:rPr>
      </w:pPr>
    </w:p>
    <w:p w:rsidR="000A339F" w:rsidRDefault="000A339F" w:rsidP="00E220DD">
      <w:pPr>
        <w:rPr>
          <w:rFonts w:ascii="Times New Roman" w:hAnsi="Times New Roman" w:cs="Times New Roman"/>
        </w:rPr>
      </w:pPr>
    </w:p>
    <w:p w:rsidR="000A339F" w:rsidRDefault="000A339F" w:rsidP="00E220DD">
      <w:pPr>
        <w:rPr>
          <w:rFonts w:ascii="Times New Roman" w:hAnsi="Times New Roman" w:cs="Times New Roman"/>
        </w:rPr>
      </w:pPr>
    </w:p>
    <w:p w:rsidR="000A339F" w:rsidRDefault="000A339F" w:rsidP="00E220DD">
      <w:pPr>
        <w:rPr>
          <w:rFonts w:ascii="Times New Roman" w:hAnsi="Times New Roman" w:cs="Times New Roman"/>
        </w:rPr>
      </w:pPr>
    </w:p>
    <w:p w:rsidR="000A339F" w:rsidRDefault="000A339F" w:rsidP="00E220DD">
      <w:pPr>
        <w:rPr>
          <w:rFonts w:ascii="Times New Roman" w:hAnsi="Times New Roman" w:cs="Times New Roman"/>
        </w:rPr>
      </w:pPr>
    </w:p>
    <w:p w:rsidR="000A339F" w:rsidRDefault="000A339F" w:rsidP="00E220DD">
      <w:pPr>
        <w:rPr>
          <w:rFonts w:ascii="Times New Roman" w:hAnsi="Times New Roman" w:cs="Times New Roman"/>
        </w:rPr>
      </w:pPr>
    </w:p>
    <w:p w:rsidR="000A339F" w:rsidRDefault="000A339F" w:rsidP="00E220DD">
      <w:pPr>
        <w:rPr>
          <w:rFonts w:ascii="Times New Roman" w:hAnsi="Times New Roman" w:cs="Times New Roman"/>
        </w:rPr>
      </w:pPr>
    </w:p>
    <w:p w:rsidR="000A339F" w:rsidRDefault="000A339F" w:rsidP="00E220DD">
      <w:pPr>
        <w:rPr>
          <w:rFonts w:ascii="Times New Roman" w:hAnsi="Times New Roman" w:cs="Times New Roman"/>
        </w:rPr>
      </w:pPr>
    </w:p>
    <w:p w:rsidR="00BF3D98" w:rsidRPr="00350D06" w:rsidRDefault="00BF3D98" w:rsidP="00E220D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7796"/>
        <w:gridCol w:w="1701"/>
        <w:gridCol w:w="1985"/>
        <w:gridCol w:w="1417"/>
        <w:gridCol w:w="1331"/>
      </w:tblGrid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 день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разовательные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ласти– </w:t>
            </w:r>
            <w:proofErr w:type="gramStart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Со</w:t>
            </w:r>
            <w:proofErr w:type="gramEnd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циально – коммуникативное развитие (СКР), Познавательное развитие (ПР), Речевое развитие (РР), Художественно – эстетическое развитие (ХЭР), Физическое развитие (ФР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82" w:type="dxa"/>
            <w:gridSpan w:val="3"/>
          </w:tcPr>
          <w:p w:rsidR="00F6357D" w:rsidRDefault="00BB4716" w:rsidP="00BB4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Виды детск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вигательна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владение основными видами движен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гров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южетно –ролевая игра  как ведущая игра, игры с правилами и другие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общение и взаимодействие со взрослыми  и сверстниками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амообслуживание и элементарный бытовой  труд  (в помещении и на улице) Изобразите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рисование, лепка, аппликац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ыка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восприятие и понимание смысла музыкальных произведений, пение, музыкально – ритмические движения, игры на детских  музыкальных инструментах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риятие художественной литературы и фольклора Конструирование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з разного  материала (строительного материала, конструкторов, модулей, бумаги, природного материала и др.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 и экспериментирование с ними)</w:t>
            </w:r>
          </w:p>
          <w:p w:rsidR="00500F47" w:rsidRPr="00350D06" w:rsidRDefault="00500F47" w:rsidP="00BB4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 / социальными партнерами.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Отметка о выполнени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замена детских видов деятельности по инициативе детей и родителей)</w:t>
            </w: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804ECA" w:rsidRPr="00350D06" w:rsidRDefault="00F6357D" w:rsidP="00804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. Образовательная деятельность, осуществляемая в процессе организации различных видов детской деятельности (по ФГОС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). Деятельность по инициативе детей</w:t>
            </w:r>
            <w:r w:rsidR="00804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4ECA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деятельность в режимных моментах.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66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A339F" w:rsidRPr="00350D06" w:rsidRDefault="00F6357D" w:rsidP="000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, подгрупповая.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10 – 20 мин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КР,ХЭР,ПР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357D" w:rsidRPr="00350D06" w:rsidRDefault="007E28A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- </w:t>
            </w:r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Утренняя, пальчиковая и артикуляционная гимнастика</w:t>
            </w:r>
            <w:proofErr w:type="gramStart"/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gramEnd"/>
          </w:p>
          <w:p w:rsidR="00575437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обслуживание</w:t>
            </w:r>
            <w:r w:rsidR="00575437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элементарный бытовой  труд  </w:t>
            </w: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помещении </w:t>
            </w:r>
            <w:r w:rsidR="00575437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</w:p>
          <w:p w:rsidR="00575437" w:rsidRPr="00350D06" w:rsidRDefault="0088273B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Каждой вещи свое место»</w:t>
            </w:r>
          </w:p>
          <w:p w:rsidR="004C2AB6" w:rsidRPr="00350D06" w:rsidRDefault="002D6B71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знавательно-исследовательская </w:t>
            </w:r>
            <w:r w:rsidR="007E28AA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</w:t>
            </w:r>
            <w:r w:rsidR="004C2AB6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каз слайдов «Мой Красноярск» - комментарии о достопримечательностях нашего города</w:t>
            </w:r>
            <w:r w:rsidR="000303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беседа о профессии журналиста</w:t>
            </w:r>
          </w:p>
          <w:p w:rsidR="007E28AA" w:rsidRPr="00350D06" w:rsidRDefault="007E28AA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овая – </w:t>
            </w:r>
          </w:p>
          <w:p w:rsidR="007E28AA" w:rsidRPr="00350D06" w:rsidRDefault="007E28A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/</w:t>
            </w: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гра Мы – журналисты»- </w:t>
            </w:r>
          </w:p>
        </w:tc>
        <w:tc>
          <w:tcPr>
            <w:tcW w:w="1701" w:type="dxa"/>
          </w:tcPr>
          <w:p w:rsidR="00F6357D" w:rsidRPr="00350D06" w:rsidRDefault="0088273B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муникативная </w:t>
            </w:r>
            <w:r w:rsidR="00575437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уальная работа по запросу психолога – Ваня, Егор</w:t>
            </w:r>
          </w:p>
        </w:tc>
        <w:tc>
          <w:tcPr>
            <w:tcW w:w="1985" w:type="dxa"/>
          </w:tcPr>
          <w:p w:rsidR="00850BB1" w:rsidRPr="00350D06" w:rsidRDefault="00575437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аскраски для газеты</w:t>
            </w:r>
            <w:r w:rsidR="00850BB1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– Наш город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325"/>
        </w:trPr>
        <w:tc>
          <w:tcPr>
            <w:tcW w:w="534" w:type="dxa"/>
            <w:vMerge w:val="restart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850" w:type="dxa"/>
          </w:tcPr>
          <w:p w:rsidR="00F6357D" w:rsidRPr="00350D06" w:rsidRDefault="003B56EC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="00575437" w:rsidRPr="00350D06">
              <w:rPr>
                <w:rFonts w:ascii="Times New Roman" w:hAnsi="Times New Roman" w:cs="Times New Roman"/>
                <w:sz w:val="20"/>
                <w:szCs w:val="20"/>
              </w:rPr>
              <w:t>, РР</w:t>
            </w:r>
          </w:p>
        </w:tc>
        <w:tc>
          <w:tcPr>
            <w:tcW w:w="7796" w:type="dxa"/>
          </w:tcPr>
          <w:p w:rsidR="00AE1CC6" w:rsidRPr="00350D06" w:rsidRDefault="00AE1CC6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 и экспериментирование с ними)-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ЭМП – Работа с геометрическими фигурами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6EC" w:rsidRPr="00350D06" w:rsidRDefault="003B56EC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6" w:rsidRPr="00350D06" w:rsidTr="00FB1142">
        <w:trPr>
          <w:cantSplit/>
          <w:trHeight w:val="688"/>
        </w:trPr>
        <w:tc>
          <w:tcPr>
            <w:tcW w:w="534" w:type="dxa"/>
            <w:vMerge/>
            <w:textDirection w:val="btLr"/>
          </w:tcPr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="00575437"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575437"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AE1CC6" w:rsidRPr="00350D06" w:rsidRDefault="002252A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3F322F" w:rsidRPr="00350D06" w:rsidRDefault="003F322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азвлечение «По улицам нашего города»</w:t>
            </w:r>
          </w:p>
        </w:tc>
        <w:tc>
          <w:tcPr>
            <w:tcW w:w="1701" w:type="dxa"/>
          </w:tcPr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38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ЭР,СКР,ПР, РР</w:t>
            </w:r>
          </w:p>
        </w:tc>
        <w:tc>
          <w:tcPr>
            <w:tcW w:w="7796" w:type="dxa"/>
          </w:tcPr>
          <w:p w:rsidR="007573A2" w:rsidRPr="00350D06" w:rsidRDefault="00AE1CC6" w:rsidP="00E220DD">
            <w:pPr>
              <w:rPr>
                <w:rStyle w:val="FontStyle9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)</w:t>
            </w:r>
          </w:p>
          <w:p w:rsidR="007573A2" w:rsidRPr="00350D06" w:rsidRDefault="0027029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73A2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приметы:</w:t>
            </w:r>
          </w:p>
          <w:p w:rsidR="007573A2" w:rsidRPr="00350D06" w:rsidRDefault="00AE1CC6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Игровая</w:t>
            </w:r>
          </w:p>
          <w:p w:rsidR="007573A2" w:rsidRPr="00350D06" w:rsidRDefault="00575437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П</w:t>
            </w:r>
            <w:proofErr w:type="gramEnd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/И</w:t>
            </w:r>
            <w:r w:rsidR="007573A2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«Мы — веселые ребята». </w:t>
            </w:r>
          </w:p>
          <w:p w:rsidR="00F6357D" w:rsidRPr="00350D06" w:rsidRDefault="00EB58EE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Д/И «Четвертый лишний»</w:t>
            </w:r>
          </w:p>
          <w:p w:rsidR="00F6357D" w:rsidRPr="00350D06" w:rsidRDefault="00575437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обслуживание и элементарный бытовой  труд на улице – по инициативе детей</w:t>
            </w:r>
          </w:p>
          <w:p w:rsidR="00575437" w:rsidRPr="00350D06" w:rsidRDefault="00575437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/</w:t>
            </w: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Строители»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1CC6" w:rsidRPr="00350D06" w:rsidRDefault="00AE1CC6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Двигательная</w:t>
            </w:r>
            <w:r w:rsidR="002252A1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-</w:t>
            </w:r>
          </w:p>
          <w:p w:rsidR="00AE1CC6" w:rsidRPr="00350D06" w:rsidRDefault="00AE1CC6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Не сбей флажок».</w:t>
            </w:r>
          </w:p>
          <w:p w:rsidR="00AE1CC6" w:rsidRPr="00350D06" w:rsidRDefault="00AE1CC6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учить ходить змейкой между предметами, не сбивая и</w:t>
            </w:r>
            <w:proofErr w:type="gramStart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х</w:t>
            </w:r>
            <w:r w:rsidR="00575437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  <w:proofErr w:type="gramEnd"/>
            <w:r w:rsidR="00575437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Никита, Марк</w:t>
            </w: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</w:p>
          <w:p w:rsidR="00AE1CC6" w:rsidRPr="00350D06" w:rsidRDefault="00AE1CC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57D" w:rsidRPr="00350D06" w:rsidRDefault="00575437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Атрибуты к С/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игре «Строители»</w:t>
            </w:r>
          </w:p>
          <w:p w:rsidR="00575437" w:rsidRPr="00350D06" w:rsidRDefault="00575437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75437" w:rsidRPr="00350D06" w:rsidRDefault="00575437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F6357D" w:rsidRPr="00350D06" w:rsidRDefault="00976B2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атрибутов к С/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игре «Строители»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06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еред сном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приятие художественной литературы и фольклора</w:t>
            </w:r>
            <w:r w:rsidR="002252A1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</w:p>
          <w:p w:rsidR="002252A1" w:rsidRPr="00350D06" w:rsidRDefault="002252A1" w:rsidP="0027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="002702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едений о Красноярске</w:t>
            </w:r>
          </w:p>
        </w:tc>
        <w:tc>
          <w:tcPr>
            <w:tcW w:w="1701" w:type="dxa"/>
          </w:tcPr>
          <w:p w:rsidR="00F6357D" w:rsidRPr="00350D06" w:rsidRDefault="00976B2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976B2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,ПР,СКР,РР, ХЭР</w:t>
            </w:r>
          </w:p>
        </w:tc>
        <w:tc>
          <w:tcPr>
            <w:tcW w:w="7796" w:type="dxa"/>
          </w:tcPr>
          <w:p w:rsidR="00F6357D" w:rsidRPr="00350D06" w:rsidRDefault="00976B28" w:rsidP="0097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- </w:t>
            </w:r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 после сна</w:t>
            </w:r>
            <w:r w:rsidR="004E43A8" w:rsidRPr="00350D06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3748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муникативная </w:t>
            </w:r>
          </w:p>
          <w:p w:rsidR="00C53748" w:rsidRPr="00350D06" w:rsidRDefault="00C5374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облемных ситуаций  «Если к тебе на улице подошёл незнакомый человек…»</w:t>
            </w:r>
          </w:p>
          <w:p w:rsidR="00C53748" w:rsidRPr="00350D06" w:rsidRDefault="00976B28" w:rsidP="00E220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14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</w:t>
            </w:r>
            <w:r w:rsidR="00C53748" w:rsidRPr="00350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го поведения в случайно возникающих ситуациях.</w:t>
            </w:r>
          </w:p>
          <w:p w:rsidR="00603CDD" w:rsidRDefault="0027029D" w:rsidP="00E220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– 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Я – журналист»</w:t>
            </w:r>
          </w:p>
          <w:p w:rsidR="00F6357D" w:rsidRPr="00350D06" w:rsidRDefault="00F6357D" w:rsidP="006F75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EC1C0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B28" w:rsidRPr="00350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976B28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втоматизация </w:t>
            </w:r>
            <w:proofErr w:type="spellStart"/>
            <w:r w:rsidR="00976B28" w:rsidRPr="00350D06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proofErr w:type="spellEnd"/>
            <w:r w:rsidR="00976B28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EEF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«С»,»Ш»</w:t>
            </w:r>
            <w:r w:rsidR="00976B28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– по рекомендации учителя – логопеда </w:t>
            </w:r>
            <w:r w:rsidR="00655EEF" w:rsidRPr="00350D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76B28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5EEF" w:rsidRPr="00350D06" w:rsidRDefault="00655EE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Тимур,</w:t>
            </w:r>
            <w:r w:rsidR="00270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</w:p>
        </w:tc>
        <w:tc>
          <w:tcPr>
            <w:tcW w:w="1985" w:type="dxa"/>
          </w:tcPr>
          <w:p w:rsidR="00BF67E6" w:rsidRDefault="00BF67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материала в лаборатории для познавательно-исследовательской деятельности </w:t>
            </w:r>
          </w:p>
          <w:p w:rsidR="00BF67E6" w:rsidRDefault="00BF67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50BB1" w:rsidRPr="00350D06" w:rsidRDefault="00850BB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ЭР,СКР,ПР, РР</w:t>
            </w:r>
          </w:p>
        </w:tc>
        <w:tc>
          <w:tcPr>
            <w:tcW w:w="7796" w:type="dxa"/>
          </w:tcPr>
          <w:p w:rsidR="00F6357D" w:rsidRPr="00350D06" w:rsidRDefault="007D5DF1" w:rsidP="0097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 – беседа «Мой любимый город», </w:t>
            </w:r>
          </w:p>
          <w:p w:rsidR="007D5DF1" w:rsidRPr="00350D06" w:rsidRDefault="007D5DF1" w:rsidP="0097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Игровая –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/И – «Перекресток», Д/И «</w:t>
            </w:r>
            <w:r w:rsidR="00BB4716" w:rsidRPr="00350D06">
              <w:rPr>
                <w:rFonts w:ascii="Times New Roman" w:hAnsi="Times New Roman" w:cs="Times New Roman"/>
                <w:sz w:val="20"/>
                <w:szCs w:val="20"/>
              </w:rPr>
              <w:t>Чьи следы?»</w:t>
            </w:r>
          </w:p>
          <w:p w:rsidR="00BB4716" w:rsidRPr="00350D06" w:rsidRDefault="00F7483A" w:rsidP="0097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Наш Красноярский цирк</w:t>
            </w:r>
            <w:r w:rsidR="00BB4716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B4716" w:rsidRPr="00350D06" w:rsidRDefault="00BB4716" w:rsidP="00BB4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мообслуживание и элементарный бытовой  труд на улице – помощь детям младшей группы – Постройка горки для игрушек </w:t>
            </w:r>
          </w:p>
        </w:tc>
        <w:tc>
          <w:tcPr>
            <w:tcW w:w="1701" w:type="dxa"/>
          </w:tcPr>
          <w:p w:rsidR="00F6357D" w:rsidRPr="00350D06" w:rsidRDefault="00EC1C0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– приметы зимы – Чингиз, Кирилл</w:t>
            </w:r>
            <w:proofErr w:type="gramStart"/>
            <w:r w:rsidR="005B6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</w:p>
        </w:tc>
        <w:tc>
          <w:tcPr>
            <w:tcW w:w="1985" w:type="dxa"/>
          </w:tcPr>
          <w:p w:rsidR="00F6357D" w:rsidRPr="00350D06" w:rsidRDefault="0027029D" w:rsidP="00F7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к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е </w:t>
            </w:r>
            <w:r w:rsidR="00F7483A">
              <w:rPr>
                <w:rFonts w:ascii="Times New Roman" w:hAnsi="Times New Roman" w:cs="Times New Roman"/>
                <w:sz w:val="20"/>
                <w:szCs w:val="20"/>
              </w:rPr>
              <w:t>«Наш Красноярский цирк</w:t>
            </w:r>
            <w:r w:rsidR="00F7483A" w:rsidRPr="00350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6357D" w:rsidRPr="00350D06" w:rsidRDefault="00EC6FCC" w:rsidP="00F7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родителей в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е </w:t>
            </w:r>
            <w:r w:rsidR="00F7483A">
              <w:rPr>
                <w:rFonts w:ascii="Times New Roman" w:hAnsi="Times New Roman" w:cs="Times New Roman"/>
                <w:sz w:val="20"/>
                <w:szCs w:val="20"/>
              </w:rPr>
              <w:t>«Наш Красноярский цирк</w:t>
            </w:r>
            <w:r w:rsidR="00F7483A" w:rsidRPr="00350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303E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57D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Pr="00350D06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7796"/>
        <w:gridCol w:w="1701"/>
        <w:gridCol w:w="1985"/>
        <w:gridCol w:w="1417"/>
        <w:gridCol w:w="1331"/>
      </w:tblGrid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 день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разовательные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ласти– </w:t>
            </w:r>
            <w:proofErr w:type="gramStart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Со</w:t>
            </w:r>
            <w:proofErr w:type="gramEnd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циально – коммуникативное развитие (СКР), Познавательное развитие (ПР), Речевое развитие (РР), Художественно – эстетическое развитие (ХЭР), Физическое развитие (ФР)</w:t>
            </w:r>
          </w:p>
        </w:tc>
        <w:tc>
          <w:tcPr>
            <w:tcW w:w="11482" w:type="dxa"/>
            <w:gridSpan w:val="3"/>
          </w:tcPr>
          <w:p w:rsidR="00F6357D" w:rsidRDefault="00BB4716" w:rsidP="00BB4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Виды детск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вигательна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владение основными видами движен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гров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южетно –ролевая игра  как ведущая игра, игры с правилами и другие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общение и взаимодействие со взрослыми  и сверстниками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амообслуживание и элементарный бытовой  труд  (в помещении и на улице) Изобразите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рисование, лепка, аппликац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ыка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восприятие и понимание смысла музыкальных произведений, пение, музыкально – ритмические движения, игры на детских  музыкальных инструментах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риятие художественной литературы и фольклора Конструирование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з разного  материала (строительного материала, конструкторов, модулей, бумаги, природного материала и др.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 и экспериментирование с ними)</w:t>
            </w:r>
          </w:p>
          <w:p w:rsidR="00500F47" w:rsidRPr="00350D06" w:rsidRDefault="00500F47" w:rsidP="00BB4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 / социальными партнерами.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Отметка о выполнени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замена детских видов деятельности по инициативе детей и родителей)</w:t>
            </w: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0A339F" w:rsidRPr="00350D06" w:rsidRDefault="00F6357D" w:rsidP="000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. Образовательная деятельность, осуществляемая в процессе организации различных видов детской деятельности (по ФГОС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). Деятельность по инициативе детей</w:t>
            </w:r>
            <w:r w:rsidR="000A3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339F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деятельность в режимных моментах.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66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A339F" w:rsidRPr="00350D06" w:rsidRDefault="00F6357D" w:rsidP="000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, подгрупповая.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10 – 20 мин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06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КР,ХЭР,ПР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357D" w:rsidRPr="00350D06" w:rsidRDefault="001601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</w:t>
            </w:r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Утренняя, пальчиковая и артикуляционная гимнастика</w:t>
            </w:r>
            <w:proofErr w:type="gramStart"/>
            <w:r w:rsidR="00F6357D" w:rsidRPr="00350D06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4E43A8" w:rsidRPr="00350D06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6357D" w:rsidRPr="00350D06" w:rsidRDefault="00834163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</w:t>
            </w:r>
            <w:proofErr w:type="gramEnd"/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</w:t>
            </w:r>
            <w:r w:rsidR="00F6357D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вижные игры с правилами</w:t>
            </w:r>
            <w:r w:rsidR="0016019F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F46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16019F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устое место</w:t>
            </w:r>
            <w:r w:rsidR="00EF46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  <w:r w:rsidR="0016019F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Д/И </w:t>
            </w:r>
            <w:proofErr w:type="spellStart"/>
            <w:r w:rsidR="0016019F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злы</w:t>
            </w:r>
            <w:proofErr w:type="spellEnd"/>
            <w:r w:rsidR="0016019F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Правила дорожного движения»</w:t>
            </w:r>
          </w:p>
          <w:p w:rsidR="00834163" w:rsidRPr="00350D06" w:rsidRDefault="00834163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икативная – беседа «Мы за чистый город»</w:t>
            </w:r>
            <w:r w:rsidR="00D55E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содержание рисунков, плакатов к выставке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26A" w:rsidRDefault="0087726A" w:rsidP="00EC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с мелкими деталями –</w:t>
            </w:r>
          </w:p>
          <w:p w:rsidR="00F6357D" w:rsidRPr="00350D06" w:rsidRDefault="0087726A" w:rsidP="00EC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="00EC1C09">
              <w:rPr>
                <w:rFonts w:ascii="Times New Roman" w:hAnsi="Times New Roman" w:cs="Times New Roman"/>
                <w:sz w:val="20"/>
                <w:szCs w:val="20"/>
              </w:rPr>
              <w:t>, Ваня</w:t>
            </w:r>
          </w:p>
        </w:tc>
        <w:tc>
          <w:tcPr>
            <w:tcW w:w="1985" w:type="dxa"/>
          </w:tcPr>
          <w:p w:rsidR="004E43A8" w:rsidRPr="00350D06" w:rsidRDefault="00C5374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к </w:t>
            </w:r>
            <w:r w:rsidR="004E43A8" w:rsidRPr="00350D0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4E43A8"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E43A8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игре «Я – экскурсовод»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</w:tcPr>
          <w:p w:rsidR="00F6357D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одержание плакатов, участие в выставке «Мы за чистый город»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325"/>
        </w:trPr>
        <w:tc>
          <w:tcPr>
            <w:tcW w:w="534" w:type="dxa"/>
            <w:vMerge w:val="restart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06">
              <w:rPr>
                <w:rFonts w:ascii="Times New Roman" w:hAnsi="Times New Roman" w:cs="Times New Roman"/>
                <w:sz w:val="16"/>
                <w:szCs w:val="16"/>
              </w:rPr>
              <w:t>НОД</w:t>
            </w:r>
          </w:p>
        </w:tc>
        <w:tc>
          <w:tcPr>
            <w:tcW w:w="850" w:type="dxa"/>
          </w:tcPr>
          <w:p w:rsidR="00F6357D" w:rsidRPr="00350D06" w:rsidRDefault="006B205E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F6357D" w:rsidRPr="00350D06" w:rsidRDefault="009303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икативная – Фронтальное л</w:t>
            </w:r>
            <w:r w:rsidR="006433B0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опедическое. Лексическая тема «Мой город»</w:t>
            </w: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E8" w:rsidRPr="00350D06" w:rsidTr="003E76FA">
        <w:trPr>
          <w:cantSplit/>
          <w:trHeight w:val="688"/>
        </w:trPr>
        <w:tc>
          <w:tcPr>
            <w:tcW w:w="534" w:type="dxa"/>
            <w:vMerge/>
            <w:textDirection w:val="btLr"/>
          </w:tcPr>
          <w:p w:rsidR="00EC5EE8" w:rsidRPr="00350D06" w:rsidRDefault="00EC5EE8" w:rsidP="00E220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,СКР</w:t>
            </w:r>
          </w:p>
        </w:tc>
        <w:tc>
          <w:tcPr>
            <w:tcW w:w="7796" w:type="dxa"/>
          </w:tcPr>
          <w:p w:rsidR="00EC5EE8" w:rsidRPr="00350D06" w:rsidRDefault="00EC5EE8" w:rsidP="0016019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0D06">
              <w:rPr>
                <w:rFonts w:ascii="Times New Roman" w:hAnsi="Times New Roman" w:cs="Times New Roman"/>
                <w:shd w:val="clear" w:color="auto" w:fill="FFFFFF"/>
              </w:rPr>
              <w:t>Изобразительная – аппликация – Флажки к акции «Мы за чистый город»</w:t>
            </w:r>
          </w:p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C5EE8" w:rsidRPr="00350D06" w:rsidRDefault="00EC5EE8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38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06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ЭР,СКР,ПР, РР</w:t>
            </w:r>
          </w:p>
        </w:tc>
        <w:tc>
          <w:tcPr>
            <w:tcW w:w="7796" w:type="dxa"/>
          </w:tcPr>
          <w:p w:rsidR="007573A2" w:rsidRPr="00350D06" w:rsidRDefault="00854596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Познавательно-исследовательская деятельность – опыты со снегом – толщина, плотность, цвет</w:t>
            </w:r>
          </w:p>
          <w:p w:rsidR="00834163" w:rsidRPr="00350D06" w:rsidRDefault="00834163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Игровая </w:t>
            </w:r>
            <w:r w:rsidR="007D5DF1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–</w:t>
            </w: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D5DF1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П</w:t>
            </w:r>
            <w:proofErr w:type="gramEnd"/>
            <w:r w:rsidR="007D5DF1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/ игра «</w:t>
            </w:r>
            <w:r w:rsidR="0094041F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Обитатели </w:t>
            </w:r>
            <w:proofErr w:type="spellStart"/>
            <w:r w:rsidR="007D5DF1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Роев</w:t>
            </w:r>
            <w:r w:rsidR="0094041F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proofErr w:type="spellEnd"/>
            <w:r w:rsidR="0094041F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ручья</w:t>
            </w:r>
            <w:r w:rsidR="007D5DF1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», С/Р игра «Строители», Д/И «кто больше назовет»</w:t>
            </w:r>
          </w:p>
          <w:p w:rsidR="00F6357D" w:rsidRPr="00350D06" w:rsidRDefault="00EC1C0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="00A9155B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ментарный бытовой  труд на улиц</w:t>
            </w:r>
            <w:proofErr w:type="gramStart"/>
            <w:r w:rsidR="00A9155B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A915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gramEnd"/>
            <w:r w:rsidR="00A915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мощь дворнику – расчистка снега на дорожках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Default="00EC1C0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EE4">
              <w:rPr>
                <w:rFonts w:ascii="Times New Roman" w:hAnsi="Times New Roman" w:cs="Times New Roman"/>
                <w:sz w:val="20"/>
                <w:szCs w:val="20"/>
              </w:rPr>
              <w:t xml:space="preserve">Бросание снежков в цель </w:t>
            </w:r>
            <w:r w:rsidR="007D5DF1" w:rsidRPr="00350D06">
              <w:rPr>
                <w:rFonts w:ascii="Times New Roman" w:hAnsi="Times New Roman" w:cs="Times New Roman"/>
                <w:sz w:val="20"/>
                <w:szCs w:val="20"/>
              </w:rPr>
              <w:t>– Гриша, Ваня</w:t>
            </w:r>
          </w:p>
          <w:p w:rsidR="0087726A" w:rsidRPr="00350D06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 « - виды транспорта – Лиза, Дима</w:t>
            </w:r>
          </w:p>
        </w:tc>
        <w:tc>
          <w:tcPr>
            <w:tcW w:w="1985" w:type="dxa"/>
          </w:tcPr>
          <w:p w:rsidR="0087726A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рибуты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</w:p>
          <w:p w:rsidR="0087726A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6357D" w:rsidRPr="00350D06" w:rsidRDefault="007D5DF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06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06">
              <w:rPr>
                <w:rFonts w:ascii="Times New Roman" w:hAnsi="Times New Roman" w:cs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приятие художественной литературы и фольклора</w:t>
            </w:r>
          </w:p>
          <w:p w:rsidR="00834163" w:rsidRPr="00350D06" w:rsidRDefault="0083416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тихотворений о Красноярске</w:t>
            </w: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E4" w:rsidRPr="00350D06" w:rsidTr="00D55EE4">
        <w:trPr>
          <w:cantSplit/>
          <w:trHeight w:val="195"/>
        </w:trPr>
        <w:tc>
          <w:tcPr>
            <w:tcW w:w="534" w:type="dxa"/>
            <w:vMerge w:val="restart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</w:t>
            </w:r>
          </w:p>
        </w:tc>
        <w:tc>
          <w:tcPr>
            <w:tcW w:w="850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</w:tc>
        <w:tc>
          <w:tcPr>
            <w:tcW w:w="7796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здоровительная гимнастика после сна. </w:t>
            </w:r>
          </w:p>
        </w:tc>
        <w:tc>
          <w:tcPr>
            <w:tcW w:w="1701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 w:val="restart"/>
          </w:tcPr>
          <w:p w:rsidR="008A3EE1" w:rsidRDefault="008A3EE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EE1" w:rsidRDefault="008A3EE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EE1" w:rsidRDefault="008A3EE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EE1" w:rsidRDefault="008A3EE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EE4" w:rsidRPr="00350D06" w:rsidRDefault="001F18BC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чтения</w:t>
            </w:r>
          </w:p>
        </w:tc>
        <w:tc>
          <w:tcPr>
            <w:tcW w:w="1331" w:type="dxa"/>
            <w:vMerge w:val="restart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E4" w:rsidRPr="00350D06" w:rsidTr="00D55EE4">
        <w:trPr>
          <w:cantSplit/>
          <w:trHeight w:val="248"/>
        </w:trPr>
        <w:tc>
          <w:tcPr>
            <w:tcW w:w="534" w:type="dxa"/>
            <w:vMerge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7796" w:type="dxa"/>
          </w:tcPr>
          <w:p w:rsidR="004F79EA" w:rsidRPr="00350D06" w:rsidRDefault="004F79EA" w:rsidP="004F79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знавательн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следоват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350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й родной горо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D55EE4" w:rsidRPr="00350D06" w:rsidRDefault="00130899" w:rsidP="00130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ческое прошлое и настоящее</w:t>
            </w:r>
          </w:p>
        </w:tc>
        <w:tc>
          <w:tcPr>
            <w:tcW w:w="1701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D55EE4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E4" w:rsidRPr="00350D06" w:rsidTr="00C22D6A">
        <w:trPr>
          <w:cantSplit/>
          <w:trHeight w:val="2185"/>
        </w:trPr>
        <w:tc>
          <w:tcPr>
            <w:tcW w:w="534" w:type="dxa"/>
            <w:vMerge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КР,РР, ХЭР</w:t>
            </w:r>
          </w:p>
        </w:tc>
        <w:tc>
          <w:tcPr>
            <w:tcW w:w="7796" w:type="dxa"/>
          </w:tcPr>
          <w:p w:rsidR="009303E4" w:rsidRDefault="009303E4" w:rsidP="009303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приятие художественной литературы и фольклора</w:t>
            </w:r>
          </w:p>
          <w:p w:rsidR="009303E4" w:rsidRPr="00350D06" w:rsidRDefault="009303E4" w:rsidP="009303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мейные чтения «Добрый мир сказок» </w:t>
            </w:r>
          </w:p>
          <w:p w:rsidR="00D55EE4" w:rsidRPr="00350D06" w:rsidRDefault="00D55EE4" w:rsidP="00930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5EE4" w:rsidRPr="00350D06" w:rsidRDefault="00406DA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– навыки работы с пластилином – Никита, Лиза</w:t>
            </w:r>
          </w:p>
        </w:tc>
        <w:tc>
          <w:tcPr>
            <w:tcW w:w="1985" w:type="dxa"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Подбор иллюстраций в центре Книги – «Чистый город» </w:t>
            </w:r>
          </w:p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D55EE4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  <w:vMerge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55EE4" w:rsidRPr="00350D06" w:rsidRDefault="00D55EE4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ЭР,СКР,ПР, РР</w:t>
            </w:r>
          </w:p>
        </w:tc>
        <w:tc>
          <w:tcPr>
            <w:tcW w:w="7796" w:type="dxa"/>
          </w:tcPr>
          <w:p w:rsidR="00EF4620" w:rsidRDefault="00015C01" w:rsidP="00EF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 –  Акция в </w:t>
            </w:r>
            <w:r w:rsidR="00EF4620">
              <w:rPr>
                <w:rFonts w:ascii="Times New Roman" w:hAnsi="Times New Roman" w:cs="Times New Roman"/>
                <w:sz w:val="20"/>
                <w:szCs w:val="20"/>
              </w:rPr>
              <w:t xml:space="preserve"> микросоци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ы за чистый город» - дарим флажки жителям города</w:t>
            </w:r>
          </w:p>
          <w:p w:rsidR="00521F0A" w:rsidRDefault="00521F0A" w:rsidP="00EF46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ментарный бытовой  труд на улиц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покормить птиц</w:t>
            </w:r>
          </w:p>
          <w:p w:rsidR="00521F0A" w:rsidRDefault="00521F0A" w:rsidP="00EF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/И «Четвертый лишний»</w:t>
            </w:r>
          </w:p>
          <w:p w:rsidR="007573A2" w:rsidRPr="00350D06" w:rsidRDefault="00521F0A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«Мы – журналисты»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57D" w:rsidRPr="00350D06" w:rsidRDefault="00521F0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– </w:t>
            </w:r>
            <w:r w:rsidR="00015C01"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сследовательская </w:t>
            </w:r>
            <w:proofErr w:type="gramStart"/>
            <w:r w:rsidR="00015C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ентировка в пространстве</w:t>
            </w:r>
            <w:r w:rsidR="00771D6E" w:rsidRPr="00350D06">
              <w:rPr>
                <w:rFonts w:ascii="Times New Roman" w:hAnsi="Times New Roman" w:cs="Times New Roman"/>
                <w:sz w:val="20"/>
                <w:szCs w:val="20"/>
              </w:rPr>
              <w:t>– Марк, Дима, Ваня</w:t>
            </w:r>
          </w:p>
        </w:tc>
        <w:tc>
          <w:tcPr>
            <w:tcW w:w="1985" w:type="dxa"/>
          </w:tcPr>
          <w:p w:rsidR="0087726A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ной материал – крупный строительный материал </w:t>
            </w:r>
          </w:p>
          <w:p w:rsidR="0087726A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6357D" w:rsidRPr="00350D06" w:rsidRDefault="00521F0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F6357D" w:rsidRPr="00350D06" w:rsidRDefault="00EF4620" w:rsidP="0001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Участие родителей в акции « Мы за чистый город» - 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57D" w:rsidRPr="00350D06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p w:rsidR="006433B0" w:rsidRPr="00350D06" w:rsidRDefault="006433B0" w:rsidP="00E220DD">
      <w:pPr>
        <w:rPr>
          <w:rFonts w:ascii="Times New Roman" w:hAnsi="Times New Roman" w:cs="Times New Roman"/>
          <w:sz w:val="20"/>
          <w:szCs w:val="20"/>
        </w:rPr>
      </w:pPr>
    </w:p>
    <w:p w:rsidR="006433B0" w:rsidRDefault="006433B0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0A339F" w:rsidRDefault="000A339F" w:rsidP="00E220DD">
      <w:pPr>
        <w:rPr>
          <w:rFonts w:ascii="Times New Roman" w:hAnsi="Times New Roman" w:cs="Times New Roman"/>
          <w:sz w:val="20"/>
          <w:szCs w:val="20"/>
        </w:rPr>
      </w:pPr>
    </w:p>
    <w:p w:rsidR="00BF3D98" w:rsidRPr="00350D06" w:rsidRDefault="00BF3D98" w:rsidP="00E220D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433B0" w:rsidRPr="00350D06" w:rsidRDefault="006433B0" w:rsidP="00E220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7796"/>
        <w:gridCol w:w="1701"/>
        <w:gridCol w:w="1985"/>
        <w:gridCol w:w="1417"/>
        <w:gridCol w:w="1331"/>
      </w:tblGrid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  день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разовательные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10"/>
                <w:szCs w:val="10"/>
              </w:rPr>
              <w:t xml:space="preserve">области– </w:t>
            </w:r>
            <w:proofErr w:type="gramStart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Со</w:t>
            </w:r>
            <w:proofErr w:type="gramEnd"/>
            <w:r w:rsidRPr="00350D06">
              <w:rPr>
                <w:rFonts w:ascii="Times New Roman" w:hAnsi="Times New Roman" w:cs="Times New Roman"/>
                <w:sz w:val="10"/>
                <w:szCs w:val="10"/>
              </w:rPr>
              <w:t>циально – коммуникативное развитие (СКР), Познавательное развитие (ПР), Речевое развитие (РР), Художественно – эстетическое развитие (ХЭР), Физическое развитие (ФР)</w:t>
            </w:r>
          </w:p>
        </w:tc>
        <w:tc>
          <w:tcPr>
            <w:tcW w:w="11482" w:type="dxa"/>
            <w:gridSpan w:val="3"/>
          </w:tcPr>
          <w:p w:rsidR="00F6357D" w:rsidRDefault="00BB4716" w:rsidP="00BB4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DD">
              <w:rPr>
                <w:rFonts w:ascii="Times New Roman" w:hAnsi="Times New Roman" w:cs="Times New Roman"/>
                <w:sz w:val="20"/>
                <w:szCs w:val="20"/>
              </w:rPr>
              <w:t>Виды детской деятельности</w:t>
            </w:r>
          </w:p>
          <w:p w:rsidR="00500F47" w:rsidRPr="00E46BDD" w:rsidRDefault="00500F47" w:rsidP="0050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вигательна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владение основными видами движен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гров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сюжетно –ролевая игра  как ведущая игра, игры с правилами и другие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общение и взаимодействие со взрослыми  и сверстниками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амообслуживание и элементарный бытовой  труд  (в помещении и на улице) Изобразите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рисование, лепка, аппликация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ыкальная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восприятие и понимание смысла музыкальных произведений, пение, музыкально – ритмические движения, игры на детских  музыкальных инструментах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риятие художественной литературы и фольклора Конструирование</w:t>
            </w:r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з разного  материала (строительного материала, конструкторов, модулей, бумаги, природного материала и др.) </w:t>
            </w:r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о – </w:t>
            </w:r>
            <w:proofErr w:type="gramStart"/>
            <w:r w:rsidRPr="00723D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следовательская</w:t>
            </w:r>
            <w:proofErr w:type="gramEnd"/>
            <w:r w:rsidRPr="00E46B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исследование объектов окружающего мира и экспериментирование с ними)</w:t>
            </w:r>
          </w:p>
          <w:p w:rsidR="00500F47" w:rsidRPr="00350D06" w:rsidRDefault="00500F47" w:rsidP="00BB4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 / социальными партнерами.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Отметка о выполнени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C3375" w:rsidRPr="00E46BDD">
              <w:rPr>
                <w:rFonts w:ascii="Times New Roman" w:hAnsi="Times New Roman" w:cs="Times New Roman"/>
                <w:sz w:val="20"/>
                <w:szCs w:val="20"/>
              </w:rPr>
              <w:t>замена детских видов деятельности по инициативе детей и родителей)</w:t>
            </w:r>
          </w:p>
        </w:tc>
      </w:tr>
      <w:tr w:rsidR="006F1649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0A339F" w:rsidRPr="00350D06" w:rsidRDefault="006F1649" w:rsidP="000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с учетом интеграции образовательных областей. Образовательная деятельность, осуществляемая в процессе организации различных видов детской деятельности (по ФГОС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). Деятельность по инициативе детей</w:t>
            </w:r>
            <w:r w:rsidR="000A3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339F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деятельность в режимных моментах.</w:t>
            </w:r>
          </w:p>
          <w:p w:rsidR="006F1649" w:rsidRPr="00350D06" w:rsidRDefault="000A339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1417" w:type="dxa"/>
            <w:vMerge w:val="restart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649" w:rsidRPr="00350D06" w:rsidTr="00C22D6A">
        <w:trPr>
          <w:cantSplit/>
          <w:trHeight w:val="766"/>
        </w:trPr>
        <w:tc>
          <w:tcPr>
            <w:tcW w:w="534" w:type="dxa"/>
            <w:textDirection w:val="btLr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A339F" w:rsidRPr="00350D06" w:rsidRDefault="006F1649" w:rsidP="000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, подгрупповая. </w:t>
            </w:r>
          </w:p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10 – 20 мин</w:t>
            </w:r>
          </w:p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F1649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КР,ХЭР,ПР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Утренняя, пальчиковая и артикуляционная гимнастика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proofErr w:type="gramEnd"/>
          </w:p>
          <w:p w:rsidR="005F7CA6" w:rsidRDefault="00635AE6" w:rsidP="0063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Изобразительная – подготовка работ к выставке</w:t>
            </w:r>
            <w:r w:rsidR="006F1649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«Мы за чистый город»</w:t>
            </w:r>
          </w:p>
          <w:p w:rsidR="0088273B" w:rsidRDefault="0088273B" w:rsidP="00635AE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ементарный бытовой  труд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помещении «Каждой вещи свое место»</w:t>
            </w:r>
          </w:p>
          <w:p w:rsidR="0094041F" w:rsidRPr="00350D06" w:rsidRDefault="00491C95" w:rsidP="0063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руирование «Город будущего</w:t>
            </w:r>
            <w:r w:rsidR="009404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6357D" w:rsidRPr="00350D06" w:rsidRDefault="0094041F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  <w:r w:rsidR="00C02F35">
              <w:rPr>
                <w:rFonts w:ascii="Times New Roman" w:hAnsi="Times New Roman" w:cs="Times New Roman"/>
                <w:sz w:val="20"/>
                <w:szCs w:val="20"/>
              </w:rPr>
              <w:t>– знание геометрических фигур – Влад, Андрей С</w:t>
            </w:r>
          </w:p>
        </w:tc>
        <w:tc>
          <w:tcPr>
            <w:tcW w:w="1985" w:type="dxa"/>
          </w:tcPr>
          <w:p w:rsidR="00BF67E6" w:rsidRDefault="00BF67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 центра ХЭР  бросовым и природным материалом (конструирование)</w:t>
            </w:r>
          </w:p>
          <w:p w:rsidR="00BF67E6" w:rsidRDefault="00BF67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</w:tcPr>
          <w:p w:rsidR="00F6357D" w:rsidRPr="00350D06" w:rsidRDefault="006F164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подготовке к выставке</w:t>
            </w:r>
            <w:r w:rsidR="001F18BC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Сбор плакатов, рисунков «Мы за чистый город»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325"/>
        </w:trPr>
        <w:tc>
          <w:tcPr>
            <w:tcW w:w="534" w:type="dxa"/>
            <w:vMerge w:val="restart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850" w:type="dxa"/>
          </w:tcPr>
          <w:p w:rsidR="00F6357D" w:rsidRPr="00350D06" w:rsidRDefault="0099269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7796" w:type="dxa"/>
          </w:tcPr>
          <w:p w:rsidR="00F6357D" w:rsidRPr="00350D06" w:rsidRDefault="0044250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  <w:p w:rsidR="00992699" w:rsidRPr="00350D06" w:rsidRDefault="00992699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="00A93DA0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описательного  рассказа </w:t>
            </w: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по плакатам и рисункам </w:t>
            </w:r>
            <w:r w:rsidR="00687020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«Чистый </w:t>
            </w:r>
            <w:proofErr w:type="gramStart"/>
            <w:r w:rsidR="00687020" w:rsidRPr="00350D06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="00687020"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 - какой он?»</w:t>
            </w:r>
          </w:p>
        </w:tc>
        <w:tc>
          <w:tcPr>
            <w:tcW w:w="170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AE6" w:rsidRPr="00350D06" w:rsidTr="003E76FA">
        <w:trPr>
          <w:cantSplit/>
          <w:trHeight w:val="732"/>
        </w:trPr>
        <w:tc>
          <w:tcPr>
            <w:tcW w:w="534" w:type="dxa"/>
            <w:vMerge/>
            <w:textDirection w:val="btLr"/>
          </w:tcPr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</w:p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.15.30</w:t>
            </w:r>
          </w:p>
        </w:tc>
        <w:tc>
          <w:tcPr>
            <w:tcW w:w="7796" w:type="dxa"/>
          </w:tcPr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– «Роев ручей»</w:t>
            </w:r>
          </w:p>
        </w:tc>
        <w:tc>
          <w:tcPr>
            <w:tcW w:w="1701" w:type="dxa"/>
          </w:tcPr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38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850" w:type="dxa"/>
          </w:tcPr>
          <w:p w:rsidR="00BB4716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ЭР,СКР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ПР, РР</w:t>
            </w:r>
          </w:p>
        </w:tc>
        <w:tc>
          <w:tcPr>
            <w:tcW w:w="7796" w:type="dxa"/>
          </w:tcPr>
          <w:p w:rsidR="007573A2" w:rsidRPr="00350D06" w:rsidRDefault="0070070C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Познавательно – исследовательская </w:t>
            </w:r>
            <w:proofErr w:type="gramStart"/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  <w:r w:rsidR="007573A2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Н</w:t>
            </w:r>
            <w:proofErr w:type="gramEnd"/>
            <w:r w:rsidR="007573A2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аблюдение за солнцем.</w:t>
            </w:r>
            <w:r w:rsidR="00A93DA0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 Почему зимой солнце светит, но не греет</w:t>
            </w:r>
            <w:proofErr w:type="gramStart"/>
            <w:r w:rsidR="00A93DA0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7573A2" w:rsidRPr="00350D06" w:rsidRDefault="007573A2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  <w:p w:rsidR="00D264C2" w:rsidRDefault="00D264C2" w:rsidP="00D2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ормление выставки «Мы за чистый город»</w:t>
            </w:r>
          </w:p>
          <w:p w:rsidR="00F6357D" w:rsidRPr="00350D06" w:rsidRDefault="00E5233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 «Веселые ребята»</w:t>
            </w:r>
          </w:p>
        </w:tc>
        <w:tc>
          <w:tcPr>
            <w:tcW w:w="1701" w:type="dxa"/>
          </w:tcPr>
          <w:p w:rsidR="007573A2" w:rsidRPr="00350D06" w:rsidRDefault="00442509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Двигательная </w:t>
            </w:r>
            <w:proofErr w:type="gramStart"/>
            <w: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  <w:r w:rsidR="007573A2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Э</w:t>
            </w:r>
            <w:proofErr w:type="gramEnd"/>
            <w:r w:rsidR="007573A2"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лементы хоккея.</w:t>
            </w:r>
          </w:p>
          <w:p w:rsidR="007573A2" w:rsidRPr="00350D06" w:rsidRDefault="007573A2" w:rsidP="00E220DD">
            <w:pPr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350D06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 xml:space="preserve">Цель: </w:t>
            </w:r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учить прокатывать шайбу в заданном направлении, закатывать в ворот</w:t>
            </w:r>
            <w:proofErr w:type="gramStart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>а-</w:t>
            </w:r>
            <w:proofErr w:type="gramEnd"/>
            <w:r w:rsidRPr="00350D06">
              <w:rPr>
                <w:rStyle w:val="FontStyle119"/>
                <w:rFonts w:ascii="Times New Roman" w:eastAsiaTheme="majorEastAsia" w:hAnsi="Times New Roman" w:cs="Times New Roman"/>
                <w:sz w:val="20"/>
                <w:szCs w:val="20"/>
              </w:rPr>
              <w:t xml:space="preserve"> Марк, Тимур, София</w:t>
            </w:r>
          </w:p>
          <w:p w:rsidR="007573A2" w:rsidRPr="00350D06" w:rsidRDefault="007573A2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DA0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постройка  лабиринт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</w:p>
          <w:p w:rsidR="0087726A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7726A" w:rsidRPr="00350D06" w:rsidRDefault="0087726A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A0" w:rsidRPr="00350D06" w:rsidRDefault="00A93DA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BF67E6" w:rsidRDefault="00BF67E6" w:rsidP="00BF6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постройка  лабиринт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</w:p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706"/>
        </w:trPr>
        <w:tc>
          <w:tcPr>
            <w:tcW w:w="534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796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приятие художественной литературы и фольклора</w:t>
            </w:r>
          </w:p>
          <w:p w:rsidR="002A0913" w:rsidRPr="00350D06" w:rsidRDefault="002A091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="007007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инициативе детей</w:t>
            </w:r>
          </w:p>
        </w:tc>
        <w:tc>
          <w:tcPr>
            <w:tcW w:w="1701" w:type="dxa"/>
          </w:tcPr>
          <w:p w:rsidR="00F6357D" w:rsidRPr="00350D06" w:rsidRDefault="0070070C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F6357D" w:rsidRPr="00350D06" w:rsidRDefault="0070070C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B0" w:rsidRPr="00350D06" w:rsidTr="006433B0">
        <w:trPr>
          <w:cantSplit/>
          <w:trHeight w:val="430"/>
        </w:trPr>
        <w:tc>
          <w:tcPr>
            <w:tcW w:w="534" w:type="dxa"/>
            <w:vMerge w:val="restart"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850" w:type="dxa"/>
          </w:tcPr>
          <w:p w:rsidR="006433B0" w:rsidRPr="00350D06" w:rsidRDefault="006433B0" w:rsidP="00643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 , ,РР, </w:t>
            </w:r>
          </w:p>
        </w:tc>
        <w:tc>
          <w:tcPr>
            <w:tcW w:w="7796" w:type="dxa"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здоровительная гимнастика после сна</w:t>
            </w:r>
          </w:p>
          <w:p w:rsidR="006433B0" w:rsidRPr="00350D06" w:rsidRDefault="006433B0" w:rsidP="00E220D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3B0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6433B0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33B0" w:rsidRDefault="00E5233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родителей в показе презентации </w:t>
            </w:r>
          </w:p>
          <w:p w:rsidR="00E52333" w:rsidRDefault="00E5233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имые места Красноярска»</w:t>
            </w:r>
          </w:p>
          <w:p w:rsidR="00A2267D" w:rsidRPr="00350D06" w:rsidRDefault="00A226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фотоматериалов для газеты</w:t>
            </w:r>
          </w:p>
        </w:tc>
        <w:tc>
          <w:tcPr>
            <w:tcW w:w="1331" w:type="dxa"/>
            <w:vMerge w:val="restart"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B0" w:rsidRPr="00350D06" w:rsidTr="006433B0">
        <w:trPr>
          <w:cantSplit/>
          <w:trHeight w:val="271"/>
        </w:trPr>
        <w:tc>
          <w:tcPr>
            <w:tcW w:w="534" w:type="dxa"/>
            <w:vMerge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3B0" w:rsidRPr="00350D06" w:rsidRDefault="006433B0" w:rsidP="00643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7796" w:type="dxa"/>
          </w:tcPr>
          <w:p w:rsidR="006433B0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ая </w:t>
            </w:r>
          </w:p>
          <w:p w:rsidR="00635AE6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Рисование «Мы за чистый город»</w:t>
            </w:r>
          </w:p>
        </w:tc>
        <w:tc>
          <w:tcPr>
            <w:tcW w:w="1701" w:type="dxa"/>
          </w:tcPr>
          <w:p w:rsidR="006433B0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6433B0" w:rsidRPr="00350D06" w:rsidRDefault="00635AE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Merge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B0" w:rsidRPr="00350D06" w:rsidTr="00C22D6A">
        <w:trPr>
          <w:cantSplit/>
          <w:trHeight w:val="1854"/>
        </w:trPr>
        <w:tc>
          <w:tcPr>
            <w:tcW w:w="534" w:type="dxa"/>
            <w:vMerge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33B0" w:rsidRPr="00350D06" w:rsidRDefault="00BB4716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 xml:space="preserve">СКР, РР, 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 ХЭР,ПР</w:t>
            </w:r>
          </w:p>
        </w:tc>
        <w:tc>
          <w:tcPr>
            <w:tcW w:w="7796" w:type="dxa"/>
          </w:tcPr>
          <w:p w:rsidR="006433B0" w:rsidRDefault="00E5233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– видео презентация «Любимые места Красноярска»</w:t>
            </w:r>
          </w:p>
          <w:p w:rsidR="00E52333" w:rsidRDefault="00E5233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 инициативе детей</w:t>
            </w:r>
          </w:p>
          <w:p w:rsidR="00E52333" w:rsidRDefault="00E5233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 –</w:t>
            </w:r>
            <w:r w:rsidR="006F75DD">
              <w:rPr>
                <w:rFonts w:ascii="Times New Roman" w:hAnsi="Times New Roman" w:cs="Times New Roman"/>
                <w:sz w:val="20"/>
                <w:szCs w:val="20"/>
              </w:rPr>
              <w:t xml:space="preserve"> беседа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  <w:p w:rsidR="00A2267D" w:rsidRPr="00350D06" w:rsidRDefault="00A226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формление газеты « Как мы весело живем!»</w:t>
            </w:r>
          </w:p>
        </w:tc>
        <w:tc>
          <w:tcPr>
            <w:tcW w:w="1701" w:type="dxa"/>
          </w:tcPr>
          <w:p w:rsidR="006433B0" w:rsidRPr="00350D06" w:rsidRDefault="0013408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«Что снача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потом?» - София М, Артем</w:t>
            </w:r>
          </w:p>
        </w:tc>
        <w:tc>
          <w:tcPr>
            <w:tcW w:w="1985" w:type="dxa"/>
          </w:tcPr>
          <w:p w:rsidR="006433B0" w:rsidRDefault="00E52333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</w:t>
            </w:r>
            <w:r w:rsidR="0070070C">
              <w:rPr>
                <w:rFonts w:ascii="Times New Roman" w:hAnsi="Times New Roman" w:cs="Times New Roman"/>
                <w:sz w:val="20"/>
                <w:szCs w:val="20"/>
              </w:rPr>
              <w:t xml:space="preserve">отографии города Красноярска </w:t>
            </w:r>
          </w:p>
          <w:p w:rsidR="0070070C" w:rsidRPr="00350D06" w:rsidRDefault="0070070C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17" w:type="dxa"/>
            <w:vMerge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433B0" w:rsidRPr="00350D06" w:rsidRDefault="006433B0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57D" w:rsidRPr="00350D06" w:rsidTr="00C22D6A">
        <w:trPr>
          <w:cantSplit/>
          <w:trHeight w:val="1134"/>
        </w:trPr>
        <w:tc>
          <w:tcPr>
            <w:tcW w:w="534" w:type="dxa"/>
            <w:textDirection w:val="btLr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0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Start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50D06">
              <w:rPr>
                <w:rFonts w:ascii="Times New Roman" w:hAnsi="Times New Roman" w:cs="Times New Roman"/>
                <w:sz w:val="20"/>
                <w:szCs w:val="20"/>
              </w:rPr>
              <w:t>ЭР,СКР,ПР, РР</w:t>
            </w:r>
          </w:p>
        </w:tc>
        <w:tc>
          <w:tcPr>
            <w:tcW w:w="7796" w:type="dxa"/>
          </w:tcPr>
          <w:p w:rsidR="00E963A2" w:rsidRDefault="00E963A2" w:rsidP="00576B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икативная –</w:t>
            </w:r>
          </w:p>
          <w:p w:rsidR="00E963A2" w:rsidRDefault="00E963A2" w:rsidP="00576B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итоговая «Мы любим свой город»</w:t>
            </w:r>
            <w:r w:rsidR="00AC2C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</w:p>
          <w:p w:rsidR="00AC2C99" w:rsidRDefault="00AC2C99" w:rsidP="00576B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2C99" w:rsidRDefault="00AC2C99" w:rsidP="00576B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«Я – экскурсовод», Д/И «Найди по описанию»</w:t>
            </w:r>
          </w:p>
          <w:p w:rsidR="00E963A2" w:rsidRPr="00350D06" w:rsidRDefault="00E963A2" w:rsidP="00576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350D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ментарный бытовой  труд на улиц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мощь дворнику</w:t>
            </w:r>
          </w:p>
        </w:tc>
        <w:tc>
          <w:tcPr>
            <w:tcW w:w="1701" w:type="dxa"/>
          </w:tcPr>
          <w:p w:rsidR="00F6357D" w:rsidRPr="00350D06" w:rsidRDefault="00134081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0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0070C">
              <w:rPr>
                <w:rFonts w:ascii="Times New Roman" w:hAnsi="Times New Roman" w:cs="Times New Roman"/>
                <w:sz w:val="20"/>
                <w:szCs w:val="20"/>
              </w:rPr>
              <w:t>рыжки с продвижением вперед – Егор, Марк</w:t>
            </w:r>
          </w:p>
        </w:tc>
        <w:tc>
          <w:tcPr>
            <w:tcW w:w="1985" w:type="dxa"/>
          </w:tcPr>
          <w:p w:rsidR="00F6357D" w:rsidRPr="00350D06" w:rsidRDefault="0070070C" w:rsidP="00AC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к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е «</w:t>
            </w:r>
            <w:r w:rsidR="00AC2C99">
              <w:rPr>
                <w:rFonts w:ascii="Times New Roman" w:hAnsi="Times New Roman" w:cs="Times New Roman"/>
                <w:sz w:val="20"/>
                <w:szCs w:val="20"/>
              </w:rPr>
              <w:t>Я –экскурсовод»</w:t>
            </w:r>
          </w:p>
        </w:tc>
        <w:tc>
          <w:tcPr>
            <w:tcW w:w="1417" w:type="dxa"/>
          </w:tcPr>
          <w:p w:rsidR="00F6357D" w:rsidRPr="00350D06" w:rsidRDefault="0070070C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формлении выставки «Мы за чистый город»</w:t>
            </w:r>
          </w:p>
        </w:tc>
        <w:tc>
          <w:tcPr>
            <w:tcW w:w="1331" w:type="dxa"/>
          </w:tcPr>
          <w:p w:rsidR="00F6357D" w:rsidRPr="00350D06" w:rsidRDefault="00F6357D" w:rsidP="00E2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57D" w:rsidRPr="00350D06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p w:rsidR="00F6357D" w:rsidRPr="00350D06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p w:rsidR="00F6357D" w:rsidRPr="00350D06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p w:rsidR="00F6357D" w:rsidRPr="00350D06" w:rsidRDefault="00F6357D" w:rsidP="00E220DD">
      <w:pPr>
        <w:rPr>
          <w:rFonts w:ascii="Times New Roman" w:hAnsi="Times New Roman" w:cs="Times New Roman"/>
          <w:sz w:val="20"/>
          <w:szCs w:val="20"/>
        </w:rPr>
      </w:pPr>
    </w:p>
    <w:sectPr w:rsidR="00F6357D" w:rsidRPr="00350D06" w:rsidSect="006701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105"/>
    <w:rsid w:val="000018EC"/>
    <w:rsid w:val="00015C01"/>
    <w:rsid w:val="0003036D"/>
    <w:rsid w:val="000845BC"/>
    <w:rsid w:val="000A2F62"/>
    <w:rsid w:val="000A339F"/>
    <w:rsid w:val="000C487D"/>
    <w:rsid w:val="000D45A5"/>
    <w:rsid w:val="000D48B5"/>
    <w:rsid w:val="00103888"/>
    <w:rsid w:val="00110D36"/>
    <w:rsid w:val="00130899"/>
    <w:rsid w:val="00134081"/>
    <w:rsid w:val="001474EE"/>
    <w:rsid w:val="0016019F"/>
    <w:rsid w:val="001967F8"/>
    <w:rsid w:val="001C374E"/>
    <w:rsid w:val="001E3681"/>
    <w:rsid w:val="001F18BC"/>
    <w:rsid w:val="0022038B"/>
    <w:rsid w:val="002204AA"/>
    <w:rsid w:val="002252A1"/>
    <w:rsid w:val="0024600A"/>
    <w:rsid w:val="00260466"/>
    <w:rsid w:val="0027029D"/>
    <w:rsid w:val="002958A7"/>
    <w:rsid w:val="00296871"/>
    <w:rsid w:val="00297A45"/>
    <w:rsid w:val="002A0913"/>
    <w:rsid w:val="002D225A"/>
    <w:rsid w:val="002D3596"/>
    <w:rsid w:val="002D6B71"/>
    <w:rsid w:val="002E359B"/>
    <w:rsid w:val="003062D4"/>
    <w:rsid w:val="00316EC8"/>
    <w:rsid w:val="003317DD"/>
    <w:rsid w:val="00350D06"/>
    <w:rsid w:val="0035488C"/>
    <w:rsid w:val="00386D4A"/>
    <w:rsid w:val="003B144E"/>
    <w:rsid w:val="003B56EC"/>
    <w:rsid w:val="003C3E0C"/>
    <w:rsid w:val="003D1960"/>
    <w:rsid w:val="003D70C6"/>
    <w:rsid w:val="003E0C64"/>
    <w:rsid w:val="003E501D"/>
    <w:rsid w:val="003E7448"/>
    <w:rsid w:val="003E76FA"/>
    <w:rsid w:val="003F273E"/>
    <w:rsid w:val="003F322F"/>
    <w:rsid w:val="00406DA3"/>
    <w:rsid w:val="00424C3F"/>
    <w:rsid w:val="00431363"/>
    <w:rsid w:val="00442509"/>
    <w:rsid w:val="00462D42"/>
    <w:rsid w:val="00487107"/>
    <w:rsid w:val="00491C95"/>
    <w:rsid w:val="004942C9"/>
    <w:rsid w:val="004949B4"/>
    <w:rsid w:val="004C2AB6"/>
    <w:rsid w:val="004E43A8"/>
    <w:rsid w:val="004F79EA"/>
    <w:rsid w:val="00500F47"/>
    <w:rsid w:val="00521F0A"/>
    <w:rsid w:val="00537DED"/>
    <w:rsid w:val="00544876"/>
    <w:rsid w:val="00560D63"/>
    <w:rsid w:val="00575437"/>
    <w:rsid w:val="00576BD5"/>
    <w:rsid w:val="005B6857"/>
    <w:rsid w:val="005C3732"/>
    <w:rsid w:val="005E2A09"/>
    <w:rsid w:val="005F7CA6"/>
    <w:rsid w:val="00603ACA"/>
    <w:rsid w:val="00603CDD"/>
    <w:rsid w:val="00607FD0"/>
    <w:rsid w:val="006147A8"/>
    <w:rsid w:val="00635AE6"/>
    <w:rsid w:val="006433B0"/>
    <w:rsid w:val="00654A4E"/>
    <w:rsid w:val="00655EEF"/>
    <w:rsid w:val="00670105"/>
    <w:rsid w:val="0067746E"/>
    <w:rsid w:val="00687020"/>
    <w:rsid w:val="006952EB"/>
    <w:rsid w:val="006B0564"/>
    <w:rsid w:val="006B205E"/>
    <w:rsid w:val="006C4C2D"/>
    <w:rsid w:val="006D5F52"/>
    <w:rsid w:val="006E2550"/>
    <w:rsid w:val="006F1649"/>
    <w:rsid w:val="006F3AB4"/>
    <w:rsid w:val="006F75DD"/>
    <w:rsid w:val="006F7673"/>
    <w:rsid w:val="0070070C"/>
    <w:rsid w:val="0071479D"/>
    <w:rsid w:val="00723D46"/>
    <w:rsid w:val="007573A2"/>
    <w:rsid w:val="00761E3A"/>
    <w:rsid w:val="00771D6E"/>
    <w:rsid w:val="00787682"/>
    <w:rsid w:val="007C3375"/>
    <w:rsid w:val="007D5DF1"/>
    <w:rsid w:val="007E28AA"/>
    <w:rsid w:val="00804ECA"/>
    <w:rsid w:val="00820F05"/>
    <w:rsid w:val="00834163"/>
    <w:rsid w:val="00850BB1"/>
    <w:rsid w:val="0085393F"/>
    <w:rsid w:val="00854596"/>
    <w:rsid w:val="00860F29"/>
    <w:rsid w:val="008719B8"/>
    <w:rsid w:val="0087726A"/>
    <w:rsid w:val="0088273B"/>
    <w:rsid w:val="0088286F"/>
    <w:rsid w:val="00894100"/>
    <w:rsid w:val="008A3EE1"/>
    <w:rsid w:val="008C04DD"/>
    <w:rsid w:val="008E23A5"/>
    <w:rsid w:val="00903D01"/>
    <w:rsid w:val="009130CF"/>
    <w:rsid w:val="00913CCB"/>
    <w:rsid w:val="00930210"/>
    <w:rsid w:val="009303E4"/>
    <w:rsid w:val="00935145"/>
    <w:rsid w:val="0094041F"/>
    <w:rsid w:val="00971E05"/>
    <w:rsid w:val="00976B28"/>
    <w:rsid w:val="00992699"/>
    <w:rsid w:val="00A028C6"/>
    <w:rsid w:val="00A2098C"/>
    <w:rsid w:val="00A2267D"/>
    <w:rsid w:val="00A41328"/>
    <w:rsid w:val="00A63BC0"/>
    <w:rsid w:val="00A9155B"/>
    <w:rsid w:val="00A93DA0"/>
    <w:rsid w:val="00AA30AA"/>
    <w:rsid w:val="00AC2C99"/>
    <w:rsid w:val="00AD6941"/>
    <w:rsid w:val="00AE1CC6"/>
    <w:rsid w:val="00AF0C76"/>
    <w:rsid w:val="00B24367"/>
    <w:rsid w:val="00B24C39"/>
    <w:rsid w:val="00B6265C"/>
    <w:rsid w:val="00B75068"/>
    <w:rsid w:val="00BB4716"/>
    <w:rsid w:val="00BF3D98"/>
    <w:rsid w:val="00BF3F4C"/>
    <w:rsid w:val="00BF67E6"/>
    <w:rsid w:val="00C02F35"/>
    <w:rsid w:val="00C22D6A"/>
    <w:rsid w:val="00C478E1"/>
    <w:rsid w:val="00C5073D"/>
    <w:rsid w:val="00C528E1"/>
    <w:rsid w:val="00C53748"/>
    <w:rsid w:val="00C8225E"/>
    <w:rsid w:val="00D264C2"/>
    <w:rsid w:val="00D55EE4"/>
    <w:rsid w:val="00D634B0"/>
    <w:rsid w:val="00DB3CD8"/>
    <w:rsid w:val="00DC5379"/>
    <w:rsid w:val="00DD2D77"/>
    <w:rsid w:val="00DF0311"/>
    <w:rsid w:val="00E142C5"/>
    <w:rsid w:val="00E220DD"/>
    <w:rsid w:val="00E24F2E"/>
    <w:rsid w:val="00E266EE"/>
    <w:rsid w:val="00E46BDD"/>
    <w:rsid w:val="00E500CB"/>
    <w:rsid w:val="00E52333"/>
    <w:rsid w:val="00E963A2"/>
    <w:rsid w:val="00EA7E75"/>
    <w:rsid w:val="00EB58EE"/>
    <w:rsid w:val="00EC1C09"/>
    <w:rsid w:val="00EC5EE8"/>
    <w:rsid w:val="00EC6FCC"/>
    <w:rsid w:val="00ED5200"/>
    <w:rsid w:val="00ED774F"/>
    <w:rsid w:val="00EF4620"/>
    <w:rsid w:val="00F27A43"/>
    <w:rsid w:val="00F3246F"/>
    <w:rsid w:val="00F426F8"/>
    <w:rsid w:val="00F53196"/>
    <w:rsid w:val="00F6357D"/>
    <w:rsid w:val="00F7483A"/>
    <w:rsid w:val="00F76631"/>
    <w:rsid w:val="00F77EA1"/>
    <w:rsid w:val="00FA4EE1"/>
    <w:rsid w:val="00FB1142"/>
    <w:rsid w:val="00FB220E"/>
    <w:rsid w:val="00FB481E"/>
    <w:rsid w:val="00FC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27A43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4">
    <w:name w:val="No Spacing"/>
    <w:uiPriority w:val="1"/>
    <w:qFormat/>
    <w:rsid w:val="00260466"/>
    <w:pPr>
      <w:spacing w:after="0" w:line="240" w:lineRule="auto"/>
    </w:pPr>
  </w:style>
  <w:style w:type="character" w:customStyle="1" w:styleId="c2">
    <w:name w:val="c2"/>
    <w:basedOn w:val="a0"/>
    <w:rsid w:val="001474EE"/>
  </w:style>
  <w:style w:type="character" w:customStyle="1" w:styleId="c6">
    <w:name w:val="c6"/>
    <w:basedOn w:val="a0"/>
    <w:rsid w:val="001474EE"/>
  </w:style>
  <w:style w:type="paragraph" w:customStyle="1" w:styleId="c7">
    <w:name w:val="c7"/>
    <w:basedOn w:val="a"/>
    <w:rsid w:val="0014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4E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3A8"/>
  </w:style>
  <w:style w:type="character" w:customStyle="1" w:styleId="c3">
    <w:name w:val="c3"/>
    <w:basedOn w:val="a0"/>
    <w:rsid w:val="004E43A8"/>
  </w:style>
  <w:style w:type="paragraph" w:styleId="a5">
    <w:name w:val="Normal (Web)"/>
    <w:basedOn w:val="a"/>
    <w:uiPriority w:val="99"/>
    <w:unhideWhenUsed/>
    <w:rsid w:val="004E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E43A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E43A8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E43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rsid w:val="004E43A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4E43A8"/>
    <w:rPr>
      <w:rFonts w:ascii="Century Schoolbook" w:hAnsi="Century Schoolbook" w:cs="Century Schoolbook" w:hint="default"/>
      <w:sz w:val="18"/>
      <w:szCs w:val="18"/>
    </w:rPr>
  </w:style>
  <w:style w:type="paragraph" w:customStyle="1" w:styleId="Style29">
    <w:name w:val="Style29"/>
    <w:basedOn w:val="a"/>
    <w:rsid w:val="004E43A8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3A8"/>
    <w:rPr>
      <w:b/>
      <w:bCs/>
    </w:rPr>
  </w:style>
  <w:style w:type="paragraph" w:customStyle="1" w:styleId="Style16">
    <w:name w:val="Style16"/>
    <w:basedOn w:val="a"/>
    <w:rsid w:val="007573A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573A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rsid w:val="007573A2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rsid w:val="007573A2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7573A2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573A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573A2"/>
    <w:pPr>
      <w:widowControl w:val="0"/>
      <w:autoSpaceDE w:val="0"/>
      <w:autoSpaceDN w:val="0"/>
      <w:adjustRightInd w:val="0"/>
      <w:spacing w:after="0" w:line="398" w:lineRule="exact"/>
      <w:ind w:firstLine="104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7573A2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573A2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573A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7573A2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573A2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573A2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6FE2-502A-41E1-9830-69D4EB9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ИЗУМРУДНЫЙ ГОРОД</cp:lastModifiedBy>
  <cp:revision>53</cp:revision>
  <dcterms:created xsi:type="dcterms:W3CDTF">2016-01-12T01:20:00Z</dcterms:created>
  <dcterms:modified xsi:type="dcterms:W3CDTF">2016-03-14T11:53:00Z</dcterms:modified>
</cp:coreProperties>
</file>